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B8" w:rsidRPr="00337F3B" w:rsidRDefault="001920C6" w:rsidP="002B6EE6">
      <w:pPr>
        <w:pStyle w:val="1"/>
        <w:jc w:val="center"/>
        <w:rPr>
          <w:b/>
          <w:sz w:val="23"/>
          <w:szCs w:val="23"/>
        </w:rPr>
      </w:pPr>
      <w:r w:rsidRPr="00D37739">
        <w:rPr>
          <w:b/>
          <w:sz w:val="23"/>
          <w:szCs w:val="23"/>
        </w:rPr>
        <w:t>Д</w:t>
      </w:r>
      <w:r w:rsidRPr="00337F3B">
        <w:rPr>
          <w:b/>
          <w:sz w:val="23"/>
          <w:szCs w:val="23"/>
        </w:rPr>
        <w:t>ОГОВОР КУПЛИ-ПРОДАЖИ</w:t>
      </w:r>
      <w:r w:rsidR="000C66B8" w:rsidRPr="00337F3B">
        <w:rPr>
          <w:b/>
          <w:sz w:val="23"/>
          <w:szCs w:val="23"/>
        </w:rPr>
        <w:t xml:space="preserve"> </w:t>
      </w:r>
      <w:r w:rsidR="00D703C7" w:rsidRPr="00337F3B">
        <w:rPr>
          <w:b/>
          <w:sz w:val="23"/>
          <w:szCs w:val="23"/>
        </w:rPr>
        <w:t>№ __</w:t>
      </w:r>
    </w:p>
    <w:p w:rsidR="00326788" w:rsidRPr="00337F3B" w:rsidRDefault="000C66B8" w:rsidP="002B6EE6">
      <w:pPr>
        <w:pStyle w:val="1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(проект)</w:t>
      </w:r>
    </w:p>
    <w:p w:rsidR="00326788" w:rsidRPr="00337F3B" w:rsidRDefault="00326788" w:rsidP="002B6EE6">
      <w:pPr>
        <w:jc w:val="center"/>
        <w:rPr>
          <w:sz w:val="23"/>
          <w:szCs w:val="23"/>
        </w:rPr>
      </w:pPr>
      <w:r w:rsidRPr="00337F3B">
        <w:rPr>
          <w:sz w:val="23"/>
          <w:szCs w:val="23"/>
        </w:rPr>
        <w:t xml:space="preserve">г. </w:t>
      </w:r>
      <w:r w:rsidR="007F28B4">
        <w:rPr>
          <w:sz w:val="23"/>
          <w:szCs w:val="23"/>
        </w:rPr>
        <w:t>Краснодар</w:t>
      </w:r>
      <w:r w:rsidRPr="00337F3B">
        <w:rPr>
          <w:sz w:val="23"/>
          <w:szCs w:val="23"/>
        </w:rPr>
        <w:t xml:space="preserve">   </w:t>
      </w:r>
      <w:r w:rsidR="003D598A" w:rsidRPr="00337F3B">
        <w:rPr>
          <w:sz w:val="23"/>
          <w:szCs w:val="23"/>
        </w:rPr>
        <w:t xml:space="preserve">                     </w:t>
      </w:r>
      <w:r w:rsidRPr="00337F3B">
        <w:rPr>
          <w:sz w:val="23"/>
          <w:szCs w:val="23"/>
        </w:rPr>
        <w:t xml:space="preserve">       </w:t>
      </w:r>
      <w:r w:rsidRPr="00337F3B">
        <w:rPr>
          <w:sz w:val="23"/>
          <w:szCs w:val="23"/>
        </w:rPr>
        <w:tab/>
      </w:r>
      <w:r w:rsidRPr="00337F3B">
        <w:rPr>
          <w:sz w:val="23"/>
          <w:szCs w:val="23"/>
        </w:rPr>
        <w:tab/>
      </w:r>
      <w:r w:rsidRPr="00337F3B">
        <w:rPr>
          <w:sz w:val="23"/>
          <w:szCs w:val="23"/>
        </w:rPr>
        <w:tab/>
        <w:t xml:space="preserve">                        </w:t>
      </w:r>
      <w:r w:rsidR="00455DEE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 xml:space="preserve">    </w:t>
      </w:r>
      <w:r w:rsidR="00B7044E" w:rsidRPr="00337F3B">
        <w:rPr>
          <w:sz w:val="23"/>
          <w:szCs w:val="23"/>
        </w:rPr>
        <w:t xml:space="preserve">   </w:t>
      </w:r>
      <w:r w:rsidRPr="00337F3B">
        <w:rPr>
          <w:sz w:val="23"/>
          <w:szCs w:val="23"/>
        </w:rPr>
        <w:t xml:space="preserve"> </w:t>
      </w:r>
      <w:r w:rsidR="00D72B6B" w:rsidRPr="00337F3B">
        <w:rPr>
          <w:sz w:val="23"/>
          <w:szCs w:val="23"/>
        </w:rPr>
        <w:t>«____» ____________</w:t>
      </w:r>
      <w:r w:rsidR="001D148A" w:rsidRPr="00337F3B">
        <w:rPr>
          <w:sz w:val="23"/>
          <w:szCs w:val="23"/>
        </w:rPr>
        <w:t xml:space="preserve"> 2020</w:t>
      </w:r>
      <w:r w:rsidR="00D426B4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>г.</w:t>
      </w:r>
    </w:p>
    <w:p w:rsidR="00326788" w:rsidRPr="00337F3B" w:rsidRDefault="00326788" w:rsidP="002B6EE6">
      <w:pPr>
        <w:pStyle w:val="a3"/>
        <w:ind w:firstLine="567"/>
        <w:rPr>
          <w:sz w:val="23"/>
          <w:szCs w:val="23"/>
        </w:rPr>
      </w:pPr>
    </w:p>
    <w:p w:rsidR="00E61A32" w:rsidRPr="00337F3B" w:rsidRDefault="00D426B4" w:rsidP="00343CE2">
      <w:pPr>
        <w:ind w:firstLine="709"/>
        <w:jc w:val="both"/>
        <w:rPr>
          <w:sz w:val="23"/>
          <w:szCs w:val="23"/>
        </w:rPr>
      </w:pPr>
      <w:r w:rsidRPr="00337F3B">
        <w:rPr>
          <w:b/>
          <w:sz w:val="23"/>
          <w:szCs w:val="23"/>
        </w:rPr>
        <w:t xml:space="preserve">Общество с ограниченной ответственностью </w:t>
      </w:r>
      <w:r w:rsidR="00C37483" w:rsidRPr="00337F3B">
        <w:rPr>
          <w:b/>
          <w:sz w:val="23"/>
          <w:szCs w:val="23"/>
        </w:rPr>
        <w:t>«Краснодарская строительная компания»</w:t>
      </w:r>
      <w:r w:rsidR="00C37483" w:rsidRPr="00337F3B">
        <w:rPr>
          <w:sz w:val="23"/>
          <w:szCs w:val="23"/>
        </w:rPr>
        <w:t xml:space="preserve"> (адрес: 350000, г. Краснодар, ул. Северная, д. 484/77), в</w:t>
      </w:r>
      <w:r w:rsidRPr="00337F3B">
        <w:rPr>
          <w:sz w:val="23"/>
          <w:szCs w:val="23"/>
        </w:rPr>
        <w:t xml:space="preserve"> лице конкурсного управляющего </w:t>
      </w:r>
      <w:r w:rsidR="00C37483" w:rsidRPr="00337F3B">
        <w:rPr>
          <w:sz w:val="23"/>
          <w:szCs w:val="23"/>
        </w:rPr>
        <w:t>Дорошенко Никит</w:t>
      </w:r>
      <w:r w:rsidR="00337F3B" w:rsidRPr="00337F3B">
        <w:rPr>
          <w:sz w:val="23"/>
          <w:szCs w:val="23"/>
        </w:rPr>
        <w:t>ы</w:t>
      </w:r>
      <w:r w:rsidR="00C37483" w:rsidRPr="00337F3B">
        <w:rPr>
          <w:sz w:val="23"/>
          <w:szCs w:val="23"/>
        </w:rPr>
        <w:t xml:space="preserve"> Григорьевич</w:t>
      </w:r>
      <w:r w:rsidR="00337F3B" w:rsidRPr="00337F3B">
        <w:rPr>
          <w:sz w:val="23"/>
          <w:szCs w:val="23"/>
        </w:rPr>
        <w:t>а</w:t>
      </w:r>
      <w:r w:rsidR="00C37483" w:rsidRPr="00337F3B">
        <w:rPr>
          <w:sz w:val="23"/>
          <w:szCs w:val="23"/>
        </w:rPr>
        <w:t>, действующ</w:t>
      </w:r>
      <w:r w:rsidR="00337F3B" w:rsidRPr="00337F3B">
        <w:rPr>
          <w:sz w:val="23"/>
          <w:szCs w:val="23"/>
        </w:rPr>
        <w:t>его</w:t>
      </w:r>
      <w:r w:rsidR="00C37483" w:rsidRPr="00337F3B">
        <w:rPr>
          <w:sz w:val="23"/>
          <w:szCs w:val="23"/>
        </w:rPr>
        <w:t xml:space="preserve"> на основании Определения Арбитражного суда Краснодарского края от 11.09.2019 г. по делу № А32-4040/2018, </w:t>
      </w:r>
      <w:r w:rsidR="00C64BAC" w:rsidRPr="00337F3B">
        <w:rPr>
          <w:sz w:val="23"/>
          <w:szCs w:val="23"/>
        </w:rPr>
        <w:t>именуемое</w:t>
      </w:r>
      <w:r w:rsidR="009B3C6E" w:rsidRPr="00337F3B">
        <w:rPr>
          <w:sz w:val="23"/>
          <w:szCs w:val="23"/>
        </w:rPr>
        <w:t xml:space="preserve"> в дальнейшем </w:t>
      </w:r>
      <w:r w:rsidR="009B3C6E" w:rsidRPr="00337F3B">
        <w:rPr>
          <w:b/>
          <w:sz w:val="23"/>
          <w:szCs w:val="23"/>
        </w:rPr>
        <w:t>«Продавец»</w:t>
      </w:r>
      <w:r w:rsidR="009B3C6E" w:rsidRPr="00337F3B">
        <w:rPr>
          <w:sz w:val="23"/>
          <w:szCs w:val="23"/>
        </w:rPr>
        <w:t xml:space="preserve">, </w:t>
      </w:r>
      <w:r w:rsidR="00326788" w:rsidRPr="00337F3B">
        <w:rPr>
          <w:sz w:val="23"/>
          <w:szCs w:val="23"/>
        </w:rPr>
        <w:t xml:space="preserve">с одной стороны, </w:t>
      </w:r>
      <w:r w:rsidR="00E61A32" w:rsidRPr="00337F3B">
        <w:rPr>
          <w:sz w:val="23"/>
          <w:szCs w:val="23"/>
        </w:rPr>
        <w:t>и</w:t>
      </w:r>
    </w:p>
    <w:p w:rsidR="00326788" w:rsidRPr="00337F3B" w:rsidRDefault="00D72B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_________________________________, именуемый в дальнейшем </w:t>
      </w:r>
      <w:r w:rsidRPr="00337F3B">
        <w:rPr>
          <w:b/>
          <w:sz w:val="23"/>
          <w:szCs w:val="23"/>
        </w:rPr>
        <w:t>«</w:t>
      </w:r>
      <w:r w:rsidR="00C81D04" w:rsidRPr="00337F3B">
        <w:rPr>
          <w:b/>
          <w:sz w:val="23"/>
          <w:szCs w:val="23"/>
        </w:rPr>
        <w:t>Покупатель</w:t>
      </w:r>
      <w:r w:rsidRPr="00337F3B">
        <w:rPr>
          <w:b/>
          <w:sz w:val="23"/>
          <w:szCs w:val="23"/>
        </w:rPr>
        <w:t>»</w:t>
      </w:r>
      <w:r w:rsidR="00CB4EAB" w:rsidRPr="00337F3B">
        <w:rPr>
          <w:sz w:val="23"/>
          <w:szCs w:val="23"/>
        </w:rPr>
        <w:t xml:space="preserve">, </w:t>
      </w:r>
      <w:r w:rsidRPr="00337F3B">
        <w:rPr>
          <w:sz w:val="23"/>
          <w:szCs w:val="23"/>
        </w:rPr>
        <w:t xml:space="preserve"> в лице _______________________________, </w:t>
      </w:r>
      <w:r w:rsidR="00CB4EAB" w:rsidRPr="00337F3B">
        <w:rPr>
          <w:sz w:val="23"/>
          <w:szCs w:val="23"/>
        </w:rPr>
        <w:t>действующ</w:t>
      </w:r>
      <w:r w:rsidRPr="00337F3B">
        <w:rPr>
          <w:sz w:val="23"/>
          <w:szCs w:val="23"/>
        </w:rPr>
        <w:t>его</w:t>
      </w:r>
      <w:r w:rsidR="00CB4EAB" w:rsidRPr="00337F3B">
        <w:rPr>
          <w:sz w:val="23"/>
          <w:szCs w:val="23"/>
        </w:rPr>
        <w:t xml:space="preserve"> на основании</w:t>
      </w:r>
      <w:r w:rsidRPr="00337F3B">
        <w:rPr>
          <w:sz w:val="23"/>
          <w:szCs w:val="23"/>
        </w:rPr>
        <w:t xml:space="preserve"> ______________________</w:t>
      </w:r>
      <w:r w:rsidR="00CB4EAB" w:rsidRPr="00337F3B">
        <w:rPr>
          <w:sz w:val="23"/>
          <w:szCs w:val="23"/>
        </w:rPr>
        <w:t>,</w:t>
      </w:r>
      <w:r w:rsidRPr="00337F3B">
        <w:rPr>
          <w:sz w:val="23"/>
          <w:szCs w:val="23"/>
        </w:rPr>
        <w:t xml:space="preserve">     </w:t>
      </w:r>
      <w:r w:rsidR="00326788" w:rsidRPr="00337F3B">
        <w:rPr>
          <w:sz w:val="23"/>
          <w:szCs w:val="23"/>
        </w:rPr>
        <w:t xml:space="preserve">с другой стороны, </w:t>
      </w:r>
      <w:r w:rsidR="001920C6" w:rsidRPr="00337F3B">
        <w:rPr>
          <w:sz w:val="23"/>
          <w:szCs w:val="23"/>
        </w:rPr>
        <w:t xml:space="preserve"> при совместном упоминании в тексте данного договора - </w:t>
      </w:r>
      <w:r w:rsidR="00D5783F" w:rsidRPr="00337F3B">
        <w:rPr>
          <w:sz w:val="23"/>
          <w:szCs w:val="23"/>
        </w:rPr>
        <w:t>«Стороны</w:t>
      </w:r>
      <w:r w:rsidR="001920C6" w:rsidRPr="00337F3B">
        <w:rPr>
          <w:sz w:val="23"/>
          <w:szCs w:val="23"/>
        </w:rPr>
        <w:t>», руководствуясь ст.ст. 110, 111, 139 Федерального закона «О несостоятельности (банкротстве)» № 127-ФЗ от 26.10.2002 г., по результатам</w:t>
      </w:r>
      <w:r w:rsidR="00172F03">
        <w:rPr>
          <w:sz w:val="23"/>
          <w:szCs w:val="23"/>
        </w:rPr>
        <w:t xml:space="preserve"> повторных</w:t>
      </w:r>
      <w:r w:rsidR="00C81D04" w:rsidRPr="00337F3B">
        <w:rPr>
          <w:sz w:val="23"/>
          <w:szCs w:val="23"/>
        </w:rPr>
        <w:t xml:space="preserve"> </w:t>
      </w:r>
      <w:r w:rsidR="001920C6" w:rsidRPr="00337F3B">
        <w:rPr>
          <w:sz w:val="23"/>
          <w:szCs w:val="23"/>
        </w:rPr>
        <w:t xml:space="preserve">торгов в форме открытого аукциона на основании </w:t>
      </w:r>
      <w:r w:rsidR="003808C5" w:rsidRPr="00337F3B">
        <w:rPr>
          <w:sz w:val="23"/>
          <w:szCs w:val="23"/>
        </w:rPr>
        <w:t>П</w:t>
      </w:r>
      <w:r w:rsidR="00C81D04" w:rsidRPr="00337F3B">
        <w:rPr>
          <w:sz w:val="23"/>
          <w:szCs w:val="23"/>
        </w:rPr>
        <w:t>ротоко</w:t>
      </w:r>
      <w:r w:rsidR="00450337" w:rsidRPr="00337F3B">
        <w:rPr>
          <w:sz w:val="23"/>
          <w:szCs w:val="23"/>
        </w:rPr>
        <w:t>ла № ____ от  «___» ____</w:t>
      </w:r>
      <w:r w:rsidR="001B1211" w:rsidRPr="00337F3B">
        <w:rPr>
          <w:sz w:val="23"/>
          <w:szCs w:val="23"/>
        </w:rPr>
        <w:t>___</w:t>
      </w:r>
      <w:r w:rsidR="001D148A" w:rsidRPr="00337F3B">
        <w:rPr>
          <w:sz w:val="23"/>
          <w:szCs w:val="23"/>
        </w:rPr>
        <w:t>___ 2020</w:t>
      </w:r>
      <w:r w:rsidR="00020173" w:rsidRPr="00337F3B">
        <w:rPr>
          <w:sz w:val="23"/>
          <w:szCs w:val="23"/>
        </w:rPr>
        <w:t xml:space="preserve"> </w:t>
      </w:r>
      <w:r w:rsidR="003808C5" w:rsidRPr="00337F3B">
        <w:rPr>
          <w:sz w:val="23"/>
          <w:szCs w:val="23"/>
        </w:rPr>
        <w:t>г.</w:t>
      </w:r>
      <w:r w:rsidR="001920C6" w:rsidRPr="00337F3B">
        <w:rPr>
          <w:sz w:val="23"/>
          <w:szCs w:val="23"/>
        </w:rPr>
        <w:t>, заключили</w:t>
      </w:r>
      <w:r w:rsidR="008D4C40" w:rsidRPr="00337F3B">
        <w:rPr>
          <w:sz w:val="23"/>
          <w:szCs w:val="23"/>
        </w:rPr>
        <w:t xml:space="preserve"> настоящий д</w:t>
      </w:r>
      <w:r w:rsidR="00326788" w:rsidRPr="00337F3B">
        <w:rPr>
          <w:sz w:val="23"/>
          <w:szCs w:val="23"/>
        </w:rPr>
        <w:t>оговор о нижеследующем</w:t>
      </w:r>
      <w:r w:rsidR="008D4C40" w:rsidRPr="00337F3B">
        <w:rPr>
          <w:sz w:val="23"/>
          <w:szCs w:val="23"/>
        </w:rPr>
        <w:t xml:space="preserve"> (далее по тексту – «Договор»)</w:t>
      </w:r>
      <w:r w:rsidR="00326788" w:rsidRPr="00337F3B">
        <w:rPr>
          <w:sz w:val="23"/>
          <w:szCs w:val="23"/>
        </w:rPr>
        <w:t>:</w:t>
      </w:r>
    </w:p>
    <w:p w:rsidR="00EF269B" w:rsidRPr="00337F3B" w:rsidRDefault="00EF269B" w:rsidP="002B6EE6">
      <w:pPr>
        <w:ind w:firstLine="851"/>
        <w:jc w:val="both"/>
        <w:rPr>
          <w:sz w:val="23"/>
          <w:szCs w:val="23"/>
        </w:rPr>
      </w:pPr>
    </w:p>
    <w:p w:rsidR="00326788" w:rsidRPr="00337F3B" w:rsidRDefault="001920C6" w:rsidP="00343CE2">
      <w:pPr>
        <w:pStyle w:val="a3"/>
        <w:numPr>
          <w:ilvl w:val="0"/>
          <w:numId w:val="8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ПРЕДМЕТ ДОГОВОРА</w:t>
      </w:r>
    </w:p>
    <w:p w:rsidR="00D426B4" w:rsidRPr="00337F3B" w:rsidRDefault="007717FC" w:rsidP="000A2932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 xml:space="preserve">1.1. </w:t>
      </w:r>
      <w:r w:rsidR="00C81D04" w:rsidRPr="00337F3B">
        <w:rPr>
          <w:sz w:val="23"/>
          <w:szCs w:val="23"/>
        </w:rPr>
        <w:t>Продавец</w:t>
      </w:r>
      <w:r w:rsidRPr="00337F3B">
        <w:rPr>
          <w:sz w:val="23"/>
          <w:szCs w:val="23"/>
        </w:rPr>
        <w:t xml:space="preserve"> обязуется передать в собственность, а </w:t>
      </w:r>
      <w:r w:rsidR="00C81D04" w:rsidRPr="00337F3B">
        <w:rPr>
          <w:sz w:val="23"/>
          <w:szCs w:val="23"/>
        </w:rPr>
        <w:t>Покупатель</w:t>
      </w:r>
      <w:r w:rsidRPr="00337F3B">
        <w:rPr>
          <w:sz w:val="23"/>
          <w:szCs w:val="23"/>
        </w:rPr>
        <w:t xml:space="preserve"> принять в собственность и оплатить принадлежащ</w:t>
      </w:r>
      <w:r w:rsidR="001B1211" w:rsidRPr="00337F3B">
        <w:rPr>
          <w:sz w:val="23"/>
          <w:szCs w:val="23"/>
        </w:rPr>
        <w:t>ее</w:t>
      </w:r>
      <w:r w:rsidRPr="00337F3B">
        <w:rPr>
          <w:sz w:val="23"/>
          <w:szCs w:val="23"/>
        </w:rPr>
        <w:t xml:space="preserve"> </w:t>
      </w:r>
      <w:r w:rsidR="00C81D04" w:rsidRPr="00337F3B">
        <w:rPr>
          <w:sz w:val="23"/>
          <w:szCs w:val="23"/>
        </w:rPr>
        <w:t>Продавцу</w:t>
      </w:r>
      <w:r w:rsidRPr="00337F3B">
        <w:rPr>
          <w:sz w:val="23"/>
          <w:szCs w:val="23"/>
        </w:rPr>
        <w:t xml:space="preserve"> </w:t>
      </w:r>
      <w:r w:rsidR="00F7573F" w:rsidRPr="00337F3B">
        <w:rPr>
          <w:sz w:val="23"/>
          <w:szCs w:val="23"/>
        </w:rPr>
        <w:t xml:space="preserve">на праве собственности </w:t>
      </w:r>
      <w:r w:rsidR="001B1211" w:rsidRPr="00337F3B">
        <w:rPr>
          <w:sz w:val="23"/>
          <w:szCs w:val="23"/>
        </w:rPr>
        <w:t>следующее имущество (далее по тексту Договора – «Имущество</w:t>
      </w:r>
      <w:r w:rsidR="00E5489D" w:rsidRPr="00337F3B">
        <w:rPr>
          <w:sz w:val="23"/>
          <w:szCs w:val="23"/>
        </w:rPr>
        <w:t>»</w:t>
      </w:r>
      <w:r w:rsidR="001B1211" w:rsidRPr="00337F3B">
        <w:rPr>
          <w:sz w:val="23"/>
          <w:szCs w:val="23"/>
        </w:rPr>
        <w:t xml:space="preserve">): </w:t>
      </w:r>
    </w:p>
    <w:p w:rsidR="00390D3C" w:rsidRPr="00337F3B" w:rsidRDefault="00C37483" w:rsidP="00390D3C">
      <w:pPr>
        <w:pStyle w:val="a3"/>
        <w:ind w:firstLine="709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0E" w:rsidRPr="00337F3B" w:rsidRDefault="00D8410E" w:rsidP="00420D01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1</w:t>
      </w:r>
      <w:r w:rsidR="00C37483" w:rsidRPr="00337F3B">
        <w:rPr>
          <w:sz w:val="23"/>
          <w:szCs w:val="23"/>
        </w:rPr>
        <w:t>.2</w:t>
      </w:r>
      <w:r w:rsidRPr="00337F3B">
        <w:rPr>
          <w:sz w:val="23"/>
          <w:szCs w:val="23"/>
        </w:rPr>
        <w:t>.</w:t>
      </w:r>
      <w:r w:rsidR="00420D01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>Продавец</w:t>
      </w:r>
      <w:r w:rsidRPr="00337F3B">
        <w:rPr>
          <w:i/>
          <w:sz w:val="23"/>
          <w:szCs w:val="23"/>
        </w:rPr>
        <w:t xml:space="preserve"> </w:t>
      </w:r>
      <w:r w:rsidRPr="00337F3B">
        <w:rPr>
          <w:sz w:val="23"/>
          <w:szCs w:val="23"/>
        </w:rPr>
        <w:t>гарантирует, что до совершения настоящего Договора, Имущество, указанное в  п. 1.1.</w:t>
      </w:r>
      <w:r w:rsidR="009C04A6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>настоящего Договора, никому не продано, в споре</w:t>
      </w:r>
      <w:r w:rsidR="00172F03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 xml:space="preserve">и под запрещением (арестом) не состоит. </w:t>
      </w:r>
    </w:p>
    <w:p w:rsidR="002944E1" w:rsidRPr="00337F3B" w:rsidRDefault="002944E1" w:rsidP="00420D01">
      <w:pPr>
        <w:pStyle w:val="a3"/>
        <w:rPr>
          <w:sz w:val="23"/>
          <w:szCs w:val="23"/>
        </w:rPr>
      </w:pPr>
    </w:p>
    <w:p w:rsidR="00420D01" w:rsidRPr="00337F3B" w:rsidRDefault="00965F66" w:rsidP="00420D01">
      <w:pPr>
        <w:pStyle w:val="a3"/>
        <w:numPr>
          <w:ilvl w:val="0"/>
          <w:numId w:val="8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ЦЕНА ДОГОВОРА И ПОРЯДОК РАСЧЕТОВ</w:t>
      </w:r>
    </w:p>
    <w:p w:rsidR="00420D01" w:rsidRPr="00337F3B" w:rsidRDefault="00420D01" w:rsidP="00420D01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2.1. Согласно протоколу о результатах торгов по продаже имущества ООО «КСК» от «___» __________ 2020 г. стоимость передаваемого имущества, указанного в п.1.1. настоящего договора составляет:_______________________________</w:t>
      </w:r>
      <w:r w:rsidR="00CF118B" w:rsidRPr="00CF118B">
        <w:rPr>
          <w:sz w:val="23"/>
          <w:szCs w:val="23"/>
        </w:rPr>
        <w:t xml:space="preserve"> </w:t>
      </w:r>
      <w:r w:rsidR="00CF118B" w:rsidRPr="00337F3B">
        <w:rPr>
          <w:sz w:val="23"/>
          <w:szCs w:val="23"/>
        </w:rPr>
        <w:t>(_________________) руб.</w:t>
      </w:r>
      <w:r w:rsidR="00CF118B">
        <w:rPr>
          <w:sz w:val="23"/>
          <w:szCs w:val="23"/>
        </w:rPr>
        <w:t xml:space="preserve"> ___ коп.</w:t>
      </w:r>
      <w:r w:rsidRPr="00337F3B">
        <w:rPr>
          <w:sz w:val="23"/>
          <w:szCs w:val="23"/>
        </w:rPr>
        <w:t>;</w:t>
      </w:r>
    </w:p>
    <w:p w:rsidR="00420D01" w:rsidRPr="00337F3B" w:rsidRDefault="00420D01" w:rsidP="00420D01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2.2. Задаток в размере ________ (_________________) руб. ___ коп., перечисленный Покупателем, засчитывается в счет оплаты имущества.</w:t>
      </w:r>
    </w:p>
    <w:p w:rsidR="00420D01" w:rsidRPr="00337F3B" w:rsidRDefault="00420D01" w:rsidP="00420D01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2.3. За вычетом суммы задатка Покупатель обязан оплатить: _________ (___________) руб. __ коп.</w:t>
      </w:r>
    </w:p>
    <w:p w:rsidR="00420D01" w:rsidRPr="00337F3B" w:rsidRDefault="00420D01" w:rsidP="00420D01">
      <w:pPr>
        <w:pStyle w:val="a3"/>
        <w:ind w:firstLine="709"/>
        <w:rPr>
          <w:b/>
          <w:sz w:val="23"/>
          <w:szCs w:val="23"/>
        </w:rPr>
      </w:pPr>
      <w:r w:rsidRPr="00337F3B">
        <w:rPr>
          <w:sz w:val="23"/>
          <w:szCs w:val="23"/>
        </w:rPr>
        <w:t>2.4. Оплата суммы, указанной в п. 2.3 настоящего договора, производится Покупателем в течение 30 (тридцати) дней со дня подписания настоящего договора путем перечисления денежных средств на расчетный счет Продавца, указанный в разделе 7 настоящего договора.</w:t>
      </w:r>
    </w:p>
    <w:p w:rsidR="002B6EE6" w:rsidRPr="00337F3B" w:rsidRDefault="002B6EE6" w:rsidP="00420D01">
      <w:pPr>
        <w:pStyle w:val="a3"/>
        <w:rPr>
          <w:sz w:val="23"/>
          <w:szCs w:val="23"/>
        </w:rPr>
      </w:pPr>
    </w:p>
    <w:p w:rsidR="00DC4A6B" w:rsidRPr="00337F3B" w:rsidRDefault="00DC4A6B" w:rsidP="00343CE2">
      <w:pPr>
        <w:numPr>
          <w:ilvl w:val="0"/>
          <w:numId w:val="8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ОБЯЗАННОСТИ СТОРОН</w:t>
      </w:r>
    </w:p>
    <w:p w:rsidR="00DC4A6B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b/>
          <w:sz w:val="23"/>
          <w:szCs w:val="23"/>
        </w:rPr>
        <w:t xml:space="preserve"> </w:t>
      </w:r>
      <w:r w:rsidRPr="00337F3B">
        <w:rPr>
          <w:sz w:val="23"/>
          <w:szCs w:val="23"/>
        </w:rPr>
        <w:t>3.1</w:t>
      </w:r>
      <w:r w:rsidRPr="00337F3B">
        <w:rPr>
          <w:b/>
          <w:sz w:val="23"/>
          <w:szCs w:val="23"/>
        </w:rPr>
        <w:t xml:space="preserve">. </w:t>
      </w:r>
      <w:r w:rsidR="00DD6CB2" w:rsidRPr="00337F3B">
        <w:rPr>
          <w:sz w:val="23"/>
          <w:szCs w:val="23"/>
        </w:rPr>
        <w:t>Продавец</w:t>
      </w:r>
      <w:r w:rsidRPr="00337F3B">
        <w:rPr>
          <w:b/>
          <w:sz w:val="23"/>
          <w:szCs w:val="23"/>
        </w:rPr>
        <w:t xml:space="preserve"> </w:t>
      </w:r>
      <w:r w:rsidRPr="00337F3B">
        <w:rPr>
          <w:sz w:val="23"/>
          <w:szCs w:val="23"/>
        </w:rPr>
        <w:t>обязан:</w:t>
      </w:r>
    </w:p>
    <w:p w:rsidR="00DC4A6B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1.1. Передать </w:t>
      </w:r>
      <w:r w:rsidR="00DD6CB2" w:rsidRPr="00337F3B">
        <w:rPr>
          <w:sz w:val="23"/>
          <w:szCs w:val="23"/>
        </w:rPr>
        <w:t xml:space="preserve">Покупателю </w:t>
      </w:r>
      <w:r w:rsidR="005C7C0D" w:rsidRPr="00337F3B">
        <w:rPr>
          <w:sz w:val="23"/>
          <w:szCs w:val="23"/>
        </w:rPr>
        <w:t xml:space="preserve">Имущество </w:t>
      </w:r>
      <w:r w:rsidR="00C7713D" w:rsidRPr="00337F3B">
        <w:rPr>
          <w:sz w:val="23"/>
          <w:szCs w:val="23"/>
        </w:rPr>
        <w:t>по акту приема-передачи в порядке и сроки, предусмотренные п. 4.1, 4.2.</w:t>
      </w:r>
      <w:r w:rsidRPr="00337F3B">
        <w:rPr>
          <w:sz w:val="23"/>
          <w:szCs w:val="23"/>
        </w:rPr>
        <w:t xml:space="preserve">  </w:t>
      </w:r>
      <w:r w:rsidR="00C7713D" w:rsidRPr="00337F3B">
        <w:rPr>
          <w:sz w:val="23"/>
          <w:szCs w:val="23"/>
        </w:rPr>
        <w:t>настоящего Договора.</w:t>
      </w:r>
    </w:p>
    <w:p w:rsidR="00683639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1.2</w:t>
      </w:r>
      <w:r w:rsidR="00012ADD" w:rsidRPr="00337F3B">
        <w:rPr>
          <w:sz w:val="23"/>
          <w:szCs w:val="23"/>
        </w:rPr>
        <w:t xml:space="preserve">. </w:t>
      </w:r>
      <w:r w:rsidR="00683639" w:rsidRPr="00337F3B">
        <w:rPr>
          <w:sz w:val="23"/>
          <w:szCs w:val="23"/>
        </w:rPr>
        <w:t>В течен</w:t>
      </w:r>
      <w:r w:rsidR="00F80C7A" w:rsidRPr="00337F3B">
        <w:rPr>
          <w:sz w:val="23"/>
          <w:szCs w:val="23"/>
        </w:rPr>
        <w:t>ие 10 (Десяти</w:t>
      </w:r>
      <w:r w:rsidR="00683639" w:rsidRPr="00337F3B">
        <w:rPr>
          <w:sz w:val="23"/>
          <w:szCs w:val="23"/>
        </w:rPr>
        <w:t xml:space="preserve">) рабочих дней с момента исполнения </w:t>
      </w:r>
      <w:r w:rsidR="00DD6CB2" w:rsidRPr="00337F3B">
        <w:rPr>
          <w:sz w:val="23"/>
          <w:szCs w:val="23"/>
        </w:rPr>
        <w:t xml:space="preserve">Покупателем </w:t>
      </w:r>
      <w:r w:rsidR="00683639" w:rsidRPr="00337F3B">
        <w:rPr>
          <w:sz w:val="23"/>
          <w:szCs w:val="23"/>
        </w:rPr>
        <w:t>обязательства по оплате в полном объеме осуществить мероприятия по государственной регистрации перехо</w:t>
      </w:r>
      <w:r w:rsidR="0066250D" w:rsidRPr="00337F3B">
        <w:rPr>
          <w:sz w:val="23"/>
          <w:szCs w:val="23"/>
        </w:rPr>
        <w:t>да права со</w:t>
      </w:r>
      <w:r w:rsidR="005C7C0D" w:rsidRPr="00337F3B">
        <w:rPr>
          <w:sz w:val="23"/>
          <w:szCs w:val="23"/>
        </w:rPr>
        <w:t xml:space="preserve">бственности на </w:t>
      </w:r>
      <w:r w:rsidR="00475D37" w:rsidRPr="00337F3B">
        <w:rPr>
          <w:sz w:val="23"/>
          <w:szCs w:val="23"/>
        </w:rPr>
        <w:t>недвижимое имущество</w:t>
      </w:r>
      <w:r w:rsidR="005C7C0D" w:rsidRPr="00337F3B">
        <w:rPr>
          <w:sz w:val="23"/>
          <w:szCs w:val="23"/>
        </w:rPr>
        <w:t xml:space="preserve"> </w:t>
      </w:r>
      <w:r w:rsidR="00683639" w:rsidRPr="00337F3B">
        <w:rPr>
          <w:sz w:val="23"/>
          <w:szCs w:val="23"/>
        </w:rPr>
        <w:t xml:space="preserve">от </w:t>
      </w:r>
      <w:r w:rsidR="00DD6CB2" w:rsidRPr="00337F3B">
        <w:rPr>
          <w:sz w:val="23"/>
          <w:szCs w:val="23"/>
        </w:rPr>
        <w:t>Продавца</w:t>
      </w:r>
      <w:r w:rsidR="00683639" w:rsidRPr="00337F3B">
        <w:rPr>
          <w:i/>
          <w:sz w:val="23"/>
          <w:szCs w:val="23"/>
        </w:rPr>
        <w:t xml:space="preserve"> </w:t>
      </w:r>
      <w:r w:rsidR="00683639" w:rsidRPr="00337F3B">
        <w:rPr>
          <w:sz w:val="23"/>
          <w:szCs w:val="23"/>
        </w:rPr>
        <w:t xml:space="preserve">к </w:t>
      </w:r>
      <w:r w:rsidR="00DD6CB2" w:rsidRPr="00337F3B">
        <w:rPr>
          <w:sz w:val="23"/>
          <w:szCs w:val="23"/>
        </w:rPr>
        <w:t>Покупателю</w:t>
      </w:r>
      <w:r w:rsidR="00683639" w:rsidRPr="00337F3B">
        <w:rPr>
          <w:sz w:val="23"/>
          <w:szCs w:val="23"/>
        </w:rPr>
        <w:t xml:space="preserve"> для чего обязуется совершить следующие юридически значимые действия:</w:t>
      </w:r>
    </w:p>
    <w:p w:rsidR="00C7713D" w:rsidRPr="00337F3B" w:rsidRDefault="00C7713D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 xml:space="preserve">- представить свой экземпляр </w:t>
      </w:r>
      <w:r w:rsidR="00683639" w:rsidRPr="00337F3B">
        <w:rPr>
          <w:rFonts w:ascii="Times New Roman" w:hAnsi="Times New Roman" w:cs="Times New Roman"/>
          <w:sz w:val="23"/>
          <w:szCs w:val="23"/>
        </w:rPr>
        <w:t>Д</w:t>
      </w:r>
      <w:r w:rsidRPr="00337F3B">
        <w:rPr>
          <w:rFonts w:ascii="Times New Roman" w:hAnsi="Times New Roman" w:cs="Times New Roman"/>
          <w:sz w:val="23"/>
          <w:szCs w:val="23"/>
        </w:rPr>
        <w:t>оговора и акта приема-передачи;</w:t>
      </w:r>
    </w:p>
    <w:p w:rsidR="00C7713D" w:rsidRPr="00337F3B" w:rsidRDefault="00C7713D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- обеспечить подачу соответствующего заявления на осуществление регистрационных действий</w:t>
      </w:r>
      <w:r w:rsidR="006D0D52" w:rsidRPr="00337F3B">
        <w:rPr>
          <w:rFonts w:ascii="Times New Roman" w:hAnsi="Times New Roman" w:cs="Times New Roman"/>
          <w:sz w:val="23"/>
          <w:szCs w:val="23"/>
        </w:rPr>
        <w:t>;</w:t>
      </w:r>
    </w:p>
    <w:p w:rsidR="00DC4A6B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2. </w:t>
      </w:r>
      <w:r w:rsidR="00DD6CB2" w:rsidRPr="00337F3B">
        <w:rPr>
          <w:sz w:val="23"/>
          <w:szCs w:val="23"/>
        </w:rPr>
        <w:t>Покупатель</w:t>
      </w:r>
      <w:r w:rsidRPr="00337F3B">
        <w:rPr>
          <w:sz w:val="23"/>
          <w:szCs w:val="23"/>
        </w:rPr>
        <w:t xml:space="preserve"> обязан:</w:t>
      </w:r>
    </w:p>
    <w:p w:rsidR="00DC4A6B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lastRenderedPageBreak/>
        <w:t xml:space="preserve"> 3.2.1. Оплатить </w:t>
      </w:r>
      <w:r w:rsidR="005C7C0D" w:rsidRPr="00337F3B">
        <w:rPr>
          <w:sz w:val="23"/>
          <w:szCs w:val="23"/>
        </w:rPr>
        <w:t>Имущество</w:t>
      </w:r>
      <w:r w:rsidRPr="00337F3B">
        <w:rPr>
          <w:sz w:val="23"/>
          <w:szCs w:val="23"/>
        </w:rPr>
        <w:t xml:space="preserve"> по цене и в поря</w:t>
      </w:r>
      <w:r w:rsidR="00012ADD" w:rsidRPr="00337F3B">
        <w:rPr>
          <w:sz w:val="23"/>
          <w:szCs w:val="23"/>
        </w:rPr>
        <w:t xml:space="preserve">дке, предусмотренным </w:t>
      </w:r>
      <w:r w:rsidR="00DD6CB2" w:rsidRPr="00337F3B">
        <w:rPr>
          <w:sz w:val="23"/>
          <w:szCs w:val="23"/>
        </w:rPr>
        <w:t>п. 2.</w:t>
      </w:r>
      <w:r w:rsidR="00AD4126" w:rsidRPr="00337F3B">
        <w:rPr>
          <w:sz w:val="23"/>
          <w:szCs w:val="23"/>
        </w:rPr>
        <w:t>2</w:t>
      </w:r>
      <w:r w:rsidR="004A2760" w:rsidRPr="00337F3B">
        <w:rPr>
          <w:sz w:val="23"/>
          <w:szCs w:val="23"/>
        </w:rPr>
        <w:t>.-</w:t>
      </w:r>
      <w:r w:rsidR="00DD6CB2" w:rsidRPr="00337F3B">
        <w:rPr>
          <w:sz w:val="23"/>
          <w:szCs w:val="23"/>
        </w:rPr>
        <w:t>2.</w:t>
      </w:r>
      <w:r w:rsidR="004A2760" w:rsidRPr="00337F3B">
        <w:rPr>
          <w:sz w:val="23"/>
          <w:szCs w:val="23"/>
        </w:rPr>
        <w:t>4</w:t>
      </w:r>
      <w:r w:rsidR="00C32D65" w:rsidRPr="00337F3B">
        <w:rPr>
          <w:sz w:val="23"/>
          <w:szCs w:val="23"/>
        </w:rPr>
        <w:t>. настоящего</w:t>
      </w:r>
      <w:r w:rsidR="00012ADD" w:rsidRPr="00337F3B">
        <w:rPr>
          <w:sz w:val="23"/>
          <w:szCs w:val="23"/>
        </w:rPr>
        <w:t xml:space="preserve"> Д</w:t>
      </w:r>
      <w:r w:rsidRPr="00337F3B">
        <w:rPr>
          <w:sz w:val="23"/>
          <w:szCs w:val="23"/>
        </w:rPr>
        <w:t>оговор</w:t>
      </w:r>
      <w:r w:rsidR="00C32D65" w:rsidRPr="00337F3B">
        <w:rPr>
          <w:sz w:val="23"/>
          <w:szCs w:val="23"/>
        </w:rPr>
        <w:t>а</w:t>
      </w:r>
      <w:r w:rsidRPr="00337F3B">
        <w:rPr>
          <w:sz w:val="23"/>
          <w:szCs w:val="23"/>
        </w:rPr>
        <w:t>.</w:t>
      </w:r>
      <w:r w:rsidR="00C32D65" w:rsidRPr="00337F3B">
        <w:rPr>
          <w:sz w:val="23"/>
          <w:szCs w:val="23"/>
        </w:rPr>
        <w:t xml:space="preserve"> </w:t>
      </w:r>
    </w:p>
    <w:p w:rsidR="00012ADD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2.2.  Принять </w:t>
      </w:r>
      <w:r w:rsidR="005C7C0D" w:rsidRPr="00337F3B">
        <w:rPr>
          <w:sz w:val="23"/>
          <w:szCs w:val="23"/>
        </w:rPr>
        <w:t>Имущество</w:t>
      </w:r>
      <w:r w:rsidR="003973FB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>по акту приема-передачи</w:t>
      </w:r>
      <w:r w:rsidR="00012ADD" w:rsidRPr="00337F3B">
        <w:rPr>
          <w:sz w:val="23"/>
          <w:szCs w:val="23"/>
        </w:rPr>
        <w:t xml:space="preserve"> в порядке и сро</w:t>
      </w:r>
      <w:r w:rsidR="00337F3B" w:rsidRPr="00337F3B">
        <w:rPr>
          <w:sz w:val="23"/>
          <w:szCs w:val="23"/>
        </w:rPr>
        <w:t xml:space="preserve">ки, установленные п. 4.1, 4.2. </w:t>
      </w:r>
      <w:r w:rsidR="00012ADD" w:rsidRPr="00337F3B">
        <w:rPr>
          <w:sz w:val="23"/>
          <w:szCs w:val="23"/>
        </w:rPr>
        <w:t>настоящего Договора.</w:t>
      </w:r>
    </w:p>
    <w:p w:rsidR="00012ADD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2.3. </w:t>
      </w:r>
      <w:r w:rsidR="00F80C7A" w:rsidRPr="00337F3B">
        <w:rPr>
          <w:sz w:val="23"/>
          <w:szCs w:val="23"/>
        </w:rPr>
        <w:t>В течение 10 (Десяти</w:t>
      </w:r>
      <w:r w:rsidR="00012ADD" w:rsidRPr="00337F3B">
        <w:rPr>
          <w:sz w:val="23"/>
          <w:szCs w:val="23"/>
        </w:rPr>
        <w:t xml:space="preserve">) рабочих дней с момента исполнения </w:t>
      </w:r>
      <w:r w:rsidR="00DD6CB2" w:rsidRPr="00337F3B">
        <w:rPr>
          <w:sz w:val="23"/>
          <w:szCs w:val="23"/>
        </w:rPr>
        <w:t>Покупателем</w:t>
      </w:r>
      <w:r w:rsidR="00012ADD" w:rsidRPr="00337F3B">
        <w:rPr>
          <w:i/>
          <w:sz w:val="23"/>
          <w:szCs w:val="23"/>
        </w:rPr>
        <w:t xml:space="preserve"> </w:t>
      </w:r>
      <w:r w:rsidR="00012ADD" w:rsidRPr="00337F3B">
        <w:rPr>
          <w:sz w:val="23"/>
          <w:szCs w:val="23"/>
        </w:rPr>
        <w:t>обязательства по оплате в полном объеме осуществить мероприятия по государственной регистрации перехо</w:t>
      </w:r>
      <w:r w:rsidR="003973FB" w:rsidRPr="00337F3B">
        <w:rPr>
          <w:sz w:val="23"/>
          <w:szCs w:val="23"/>
        </w:rPr>
        <w:t>да права со</w:t>
      </w:r>
      <w:r w:rsidR="00E97E53" w:rsidRPr="00337F3B">
        <w:rPr>
          <w:sz w:val="23"/>
          <w:szCs w:val="23"/>
        </w:rPr>
        <w:t xml:space="preserve">бственности на </w:t>
      </w:r>
      <w:r w:rsidR="00475D37" w:rsidRPr="00337F3B">
        <w:rPr>
          <w:sz w:val="23"/>
          <w:szCs w:val="23"/>
        </w:rPr>
        <w:t xml:space="preserve">недвижимое имущество </w:t>
      </w:r>
      <w:r w:rsidR="00012ADD" w:rsidRPr="00337F3B">
        <w:rPr>
          <w:sz w:val="23"/>
          <w:szCs w:val="23"/>
        </w:rPr>
        <w:t xml:space="preserve">от </w:t>
      </w:r>
      <w:r w:rsidR="00DD6CB2" w:rsidRPr="00337F3B">
        <w:rPr>
          <w:sz w:val="23"/>
          <w:szCs w:val="23"/>
        </w:rPr>
        <w:t>Продавца</w:t>
      </w:r>
      <w:r w:rsidR="00012ADD" w:rsidRPr="00337F3B">
        <w:rPr>
          <w:i/>
          <w:sz w:val="23"/>
          <w:szCs w:val="23"/>
        </w:rPr>
        <w:t xml:space="preserve"> </w:t>
      </w:r>
      <w:r w:rsidR="00012ADD" w:rsidRPr="00337F3B">
        <w:rPr>
          <w:sz w:val="23"/>
          <w:szCs w:val="23"/>
        </w:rPr>
        <w:t xml:space="preserve">к </w:t>
      </w:r>
      <w:r w:rsidR="00DD6CB2" w:rsidRPr="00337F3B">
        <w:rPr>
          <w:sz w:val="23"/>
          <w:szCs w:val="23"/>
        </w:rPr>
        <w:t>Покупателю</w:t>
      </w:r>
      <w:r w:rsidR="00012ADD" w:rsidRPr="00337F3B">
        <w:rPr>
          <w:sz w:val="23"/>
          <w:szCs w:val="23"/>
        </w:rPr>
        <w:t xml:space="preserve"> для чего обязуется совершить следующие юридически значимые действия:</w:t>
      </w:r>
    </w:p>
    <w:p w:rsidR="00012ADD" w:rsidRPr="00337F3B" w:rsidRDefault="00012ADD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- представить свой экземпляр  Договора и акта приема-передачи;</w:t>
      </w:r>
    </w:p>
    <w:p w:rsidR="00012ADD" w:rsidRPr="00337F3B" w:rsidRDefault="00012ADD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-</w:t>
      </w:r>
      <w:r w:rsidR="00D426B4" w:rsidRPr="00337F3B">
        <w:rPr>
          <w:rFonts w:ascii="Times New Roman" w:hAnsi="Times New Roman" w:cs="Times New Roman"/>
          <w:sz w:val="23"/>
          <w:szCs w:val="23"/>
        </w:rPr>
        <w:t xml:space="preserve"> </w:t>
      </w:r>
      <w:r w:rsidRPr="00337F3B">
        <w:rPr>
          <w:rFonts w:ascii="Times New Roman" w:hAnsi="Times New Roman" w:cs="Times New Roman"/>
          <w:sz w:val="23"/>
          <w:szCs w:val="23"/>
        </w:rPr>
        <w:t>обеспечить подачу соответствующего заявления на осуществление регистрационных действий;</w:t>
      </w:r>
    </w:p>
    <w:p w:rsidR="006D0D52" w:rsidRPr="00337F3B" w:rsidRDefault="006D0D52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- произвести оплату государственной пошлины за государственную регистрацию права собственности Покупателя, нести иные необходимые расходы.</w:t>
      </w:r>
    </w:p>
    <w:p w:rsidR="00DC4A6B" w:rsidRPr="00337F3B" w:rsidRDefault="00DC4A6B" w:rsidP="002B6EE6">
      <w:pPr>
        <w:pStyle w:val="a3"/>
        <w:jc w:val="center"/>
        <w:rPr>
          <w:b/>
          <w:sz w:val="23"/>
          <w:szCs w:val="23"/>
        </w:rPr>
      </w:pPr>
    </w:p>
    <w:p w:rsidR="00326788" w:rsidRPr="00337F3B" w:rsidRDefault="005A2822" w:rsidP="00343CE2">
      <w:pPr>
        <w:pStyle w:val="a3"/>
        <w:spacing w:after="240"/>
        <w:ind w:left="36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 xml:space="preserve">4. </w:t>
      </w:r>
      <w:r w:rsidR="0082768F" w:rsidRPr="00337F3B">
        <w:rPr>
          <w:b/>
          <w:sz w:val="23"/>
          <w:szCs w:val="23"/>
        </w:rPr>
        <w:t>ПЕРЕДАЧА ИМУЩЕСТВА</w:t>
      </w:r>
      <w:r w:rsidR="00F42E93" w:rsidRPr="00337F3B">
        <w:rPr>
          <w:b/>
          <w:sz w:val="23"/>
          <w:szCs w:val="23"/>
        </w:rPr>
        <w:t>,</w:t>
      </w:r>
      <w:r w:rsidR="0082768F" w:rsidRPr="00337F3B">
        <w:rPr>
          <w:b/>
          <w:sz w:val="23"/>
          <w:szCs w:val="23"/>
        </w:rPr>
        <w:t xml:space="preserve">  ПЕРЕХОД ПРАВА СОБСТВЕННОСТИ</w:t>
      </w:r>
    </w:p>
    <w:p w:rsidR="00326788" w:rsidRPr="00337F3B" w:rsidRDefault="005A2822" w:rsidP="00343CE2">
      <w:pPr>
        <w:pStyle w:val="a6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4</w:t>
      </w:r>
      <w:r w:rsidR="003329E4" w:rsidRPr="00337F3B">
        <w:rPr>
          <w:sz w:val="23"/>
          <w:szCs w:val="23"/>
        </w:rPr>
        <w:t>.1. Передача</w:t>
      </w:r>
      <w:r w:rsidR="00E97E53" w:rsidRPr="00337F3B">
        <w:rPr>
          <w:sz w:val="23"/>
          <w:szCs w:val="23"/>
        </w:rPr>
        <w:t xml:space="preserve"> Имущества</w:t>
      </w:r>
      <w:r w:rsidR="003329E4" w:rsidRPr="00337F3B">
        <w:rPr>
          <w:sz w:val="23"/>
          <w:szCs w:val="23"/>
        </w:rPr>
        <w:t xml:space="preserve"> </w:t>
      </w:r>
      <w:r w:rsidR="00E0656B" w:rsidRPr="00337F3B">
        <w:rPr>
          <w:sz w:val="23"/>
          <w:szCs w:val="23"/>
        </w:rPr>
        <w:t>Продавцом</w:t>
      </w:r>
      <w:r w:rsidR="00326788" w:rsidRPr="00337F3B">
        <w:rPr>
          <w:sz w:val="23"/>
          <w:szCs w:val="23"/>
        </w:rPr>
        <w:t xml:space="preserve"> и принятие его </w:t>
      </w:r>
      <w:r w:rsidR="00E0656B" w:rsidRPr="00337F3B">
        <w:rPr>
          <w:sz w:val="23"/>
          <w:szCs w:val="23"/>
        </w:rPr>
        <w:t>Покупателем</w:t>
      </w:r>
      <w:r w:rsidR="00326788" w:rsidRPr="00337F3B">
        <w:rPr>
          <w:sz w:val="23"/>
          <w:szCs w:val="23"/>
        </w:rPr>
        <w:t xml:space="preserve"> осуществляется </w:t>
      </w:r>
      <w:r w:rsidR="00DC4A6B" w:rsidRPr="00337F3B">
        <w:rPr>
          <w:sz w:val="23"/>
          <w:szCs w:val="23"/>
        </w:rPr>
        <w:t>на основании акта</w:t>
      </w:r>
      <w:r w:rsidR="00F42E93" w:rsidRPr="00337F3B">
        <w:rPr>
          <w:sz w:val="23"/>
          <w:szCs w:val="23"/>
        </w:rPr>
        <w:t xml:space="preserve"> приема-передачи</w:t>
      </w:r>
      <w:r w:rsidR="00DC4A6B" w:rsidRPr="00337F3B">
        <w:rPr>
          <w:sz w:val="23"/>
          <w:szCs w:val="23"/>
        </w:rPr>
        <w:t xml:space="preserve"> подписываемого Сторонами</w:t>
      </w:r>
      <w:r w:rsidR="00326788" w:rsidRPr="00337F3B">
        <w:rPr>
          <w:sz w:val="23"/>
          <w:szCs w:val="23"/>
        </w:rPr>
        <w:t>.</w:t>
      </w:r>
    </w:p>
    <w:p w:rsidR="00EA6F6A" w:rsidRPr="00337F3B" w:rsidRDefault="005A2822" w:rsidP="00343CE2">
      <w:pPr>
        <w:pStyle w:val="a6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4</w:t>
      </w:r>
      <w:r w:rsidR="00E97E53" w:rsidRPr="00337F3B">
        <w:rPr>
          <w:sz w:val="23"/>
          <w:szCs w:val="23"/>
        </w:rPr>
        <w:t>.2. Передача Имущества</w:t>
      </w:r>
      <w:r w:rsidR="00326788" w:rsidRPr="00337F3B">
        <w:rPr>
          <w:sz w:val="23"/>
          <w:szCs w:val="23"/>
        </w:rPr>
        <w:t xml:space="preserve"> должна быть осуществлена в теч</w:t>
      </w:r>
      <w:r w:rsidR="006D10DB" w:rsidRPr="00337F3B">
        <w:rPr>
          <w:sz w:val="23"/>
          <w:szCs w:val="23"/>
        </w:rPr>
        <w:t xml:space="preserve">ение </w:t>
      </w:r>
      <w:r w:rsidR="009A4DF8" w:rsidRPr="00337F3B">
        <w:rPr>
          <w:sz w:val="23"/>
          <w:szCs w:val="23"/>
        </w:rPr>
        <w:t>7-х (семи</w:t>
      </w:r>
      <w:r w:rsidR="00326788" w:rsidRPr="00337F3B">
        <w:rPr>
          <w:sz w:val="23"/>
          <w:szCs w:val="23"/>
        </w:rPr>
        <w:t>) рабочих дней со дня его</w:t>
      </w:r>
      <w:r w:rsidR="00B61EF8" w:rsidRPr="00337F3B">
        <w:rPr>
          <w:sz w:val="23"/>
          <w:szCs w:val="23"/>
        </w:rPr>
        <w:t xml:space="preserve"> полной</w:t>
      </w:r>
      <w:r w:rsidR="00326788" w:rsidRPr="00337F3B">
        <w:rPr>
          <w:sz w:val="23"/>
          <w:szCs w:val="23"/>
        </w:rPr>
        <w:t xml:space="preserve"> оплаты.</w:t>
      </w:r>
    </w:p>
    <w:p w:rsidR="00EA6F6A" w:rsidRPr="00337F3B" w:rsidRDefault="00EA6F6A" w:rsidP="00343CE2">
      <w:pPr>
        <w:pStyle w:val="a6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4.3. Риски случайной гибели или случайного повреждения Имущества с момента его передачи несет Покупатель</w:t>
      </w:r>
      <w:r w:rsidR="00B014D5" w:rsidRPr="00337F3B">
        <w:rPr>
          <w:i/>
          <w:sz w:val="23"/>
          <w:szCs w:val="23"/>
        </w:rPr>
        <w:t>.</w:t>
      </w:r>
      <w:r w:rsidRPr="00337F3B">
        <w:rPr>
          <w:i/>
          <w:sz w:val="23"/>
          <w:szCs w:val="23"/>
        </w:rPr>
        <w:t xml:space="preserve"> </w:t>
      </w:r>
    </w:p>
    <w:p w:rsidR="00F42E93" w:rsidRPr="00337F3B" w:rsidRDefault="005A2822" w:rsidP="00343CE2">
      <w:pPr>
        <w:pStyle w:val="a6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4</w:t>
      </w:r>
      <w:r w:rsidR="00EA6F6A" w:rsidRPr="00337F3B">
        <w:rPr>
          <w:sz w:val="23"/>
          <w:szCs w:val="23"/>
        </w:rPr>
        <w:t>.4</w:t>
      </w:r>
      <w:r w:rsidR="00F42E93" w:rsidRPr="00337F3B">
        <w:rPr>
          <w:sz w:val="23"/>
          <w:szCs w:val="23"/>
        </w:rPr>
        <w:t xml:space="preserve">. Право собственности </w:t>
      </w:r>
      <w:r w:rsidR="00E0656B" w:rsidRPr="00337F3B">
        <w:rPr>
          <w:sz w:val="23"/>
          <w:szCs w:val="23"/>
        </w:rPr>
        <w:t>Покупателя</w:t>
      </w:r>
      <w:r w:rsidR="00F42E93" w:rsidRPr="00337F3B">
        <w:rPr>
          <w:sz w:val="23"/>
          <w:szCs w:val="23"/>
        </w:rPr>
        <w:t xml:space="preserve"> на </w:t>
      </w:r>
      <w:r w:rsidR="00475D37" w:rsidRPr="00337F3B">
        <w:rPr>
          <w:sz w:val="23"/>
          <w:szCs w:val="23"/>
        </w:rPr>
        <w:t>недвижимое имущество</w:t>
      </w:r>
      <w:r w:rsidR="003973FB" w:rsidRPr="00337F3B">
        <w:rPr>
          <w:sz w:val="23"/>
          <w:szCs w:val="23"/>
        </w:rPr>
        <w:t xml:space="preserve"> </w:t>
      </w:r>
      <w:r w:rsidR="00F42E93" w:rsidRPr="00337F3B">
        <w:rPr>
          <w:sz w:val="23"/>
          <w:szCs w:val="23"/>
        </w:rPr>
        <w:t>возникает со дня государственной регистрац</w:t>
      </w:r>
      <w:r w:rsidR="00172F03">
        <w:rPr>
          <w:sz w:val="23"/>
          <w:szCs w:val="23"/>
        </w:rPr>
        <w:t>ии перехода права собственности.</w:t>
      </w:r>
    </w:p>
    <w:p w:rsidR="00326788" w:rsidRPr="00337F3B" w:rsidRDefault="00326788" w:rsidP="002B6EE6">
      <w:pPr>
        <w:pStyle w:val="a3"/>
        <w:rPr>
          <w:sz w:val="23"/>
          <w:szCs w:val="23"/>
        </w:rPr>
      </w:pPr>
    </w:p>
    <w:p w:rsidR="00326788" w:rsidRPr="00337F3B" w:rsidRDefault="004B1147" w:rsidP="00343CE2">
      <w:pPr>
        <w:pStyle w:val="a3"/>
        <w:numPr>
          <w:ilvl w:val="0"/>
          <w:numId w:val="9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ОТВЕТСТВЕННОСТЬ СТОРОН</w:t>
      </w:r>
    </w:p>
    <w:p w:rsidR="00326788" w:rsidRPr="00337F3B" w:rsidRDefault="00326788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80735" w:rsidRPr="00337F3B" w:rsidRDefault="00D80735" w:rsidP="002B6EE6">
      <w:pPr>
        <w:pStyle w:val="20"/>
        <w:ind w:firstLine="567"/>
        <w:rPr>
          <w:sz w:val="23"/>
          <w:szCs w:val="23"/>
        </w:rPr>
      </w:pPr>
    </w:p>
    <w:p w:rsidR="00326788" w:rsidRPr="00337F3B" w:rsidRDefault="006B7542" w:rsidP="00343CE2">
      <w:pPr>
        <w:numPr>
          <w:ilvl w:val="0"/>
          <w:numId w:val="9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ЗАКЛЮЧИТЕЛЬНЫЕ ПОЛОЖЕНИЯ</w:t>
      </w:r>
    </w:p>
    <w:p w:rsidR="00326788" w:rsidRPr="00337F3B" w:rsidRDefault="00326788" w:rsidP="00343CE2">
      <w:pPr>
        <w:pStyle w:val="20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 xml:space="preserve">6.1. Настоящий Договор вступает в силу с момента его подписания и </w:t>
      </w:r>
      <w:r w:rsidR="006B7542" w:rsidRPr="00337F3B">
        <w:rPr>
          <w:sz w:val="23"/>
          <w:szCs w:val="23"/>
        </w:rPr>
        <w:t>действует до полного исполнения Сторонами своих обязательств.</w:t>
      </w:r>
    </w:p>
    <w:p w:rsidR="00825FFF" w:rsidRPr="00337F3B" w:rsidRDefault="00326788" w:rsidP="00343CE2">
      <w:pPr>
        <w:pStyle w:val="20"/>
        <w:ind w:firstLine="709"/>
        <w:rPr>
          <w:color w:val="000000"/>
          <w:sz w:val="23"/>
          <w:szCs w:val="23"/>
        </w:rPr>
      </w:pPr>
      <w:r w:rsidRPr="00337F3B">
        <w:rPr>
          <w:sz w:val="23"/>
          <w:szCs w:val="23"/>
        </w:rPr>
        <w:t>6.</w:t>
      </w:r>
      <w:r w:rsidR="00337F3B" w:rsidRPr="00337F3B">
        <w:rPr>
          <w:sz w:val="23"/>
          <w:szCs w:val="23"/>
        </w:rPr>
        <w:t>2</w:t>
      </w:r>
      <w:r w:rsidRPr="00337F3B">
        <w:rPr>
          <w:sz w:val="23"/>
          <w:szCs w:val="23"/>
        </w:rPr>
        <w:t xml:space="preserve">. </w:t>
      </w:r>
      <w:r w:rsidR="00825FFF" w:rsidRPr="00337F3B">
        <w:rPr>
          <w:color w:val="000000"/>
          <w:sz w:val="23"/>
          <w:szCs w:val="23"/>
        </w:rPr>
        <w:t xml:space="preserve">Уведомления и иная документация по настоящему договору направляются Сторонами по почте заказным письмом по адресам, указанным в разделе 7 настоящего Договора. </w:t>
      </w:r>
    </w:p>
    <w:p w:rsidR="00326788" w:rsidRPr="00337F3B" w:rsidRDefault="00326788" w:rsidP="00343CE2">
      <w:pPr>
        <w:pStyle w:val="20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6.</w:t>
      </w:r>
      <w:r w:rsidR="00337F3B" w:rsidRPr="00337F3B">
        <w:rPr>
          <w:sz w:val="23"/>
          <w:szCs w:val="23"/>
        </w:rPr>
        <w:t>3</w:t>
      </w:r>
      <w:r w:rsidRPr="00337F3B">
        <w:rPr>
          <w:sz w:val="23"/>
          <w:szCs w:val="23"/>
        </w:rPr>
        <w:t>. Во всем остальном, что не предусмотрено настоящим Договором, Сто</w:t>
      </w:r>
      <w:r w:rsidR="00825FFF" w:rsidRPr="00337F3B">
        <w:rPr>
          <w:sz w:val="23"/>
          <w:szCs w:val="23"/>
        </w:rPr>
        <w:t>роны руководствуются действующим</w:t>
      </w:r>
      <w:r w:rsidRPr="00337F3B">
        <w:rPr>
          <w:sz w:val="23"/>
          <w:szCs w:val="23"/>
        </w:rPr>
        <w:t xml:space="preserve"> законодательством.</w:t>
      </w:r>
    </w:p>
    <w:p w:rsidR="00AE57DF" w:rsidRPr="00337F3B" w:rsidRDefault="00326788" w:rsidP="00343CE2">
      <w:pPr>
        <w:pStyle w:val="20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6.</w:t>
      </w:r>
      <w:r w:rsidR="00337F3B" w:rsidRPr="00337F3B">
        <w:rPr>
          <w:sz w:val="23"/>
          <w:szCs w:val="23"/>
        </w:rPr>
        <w:t>4</w:t>
      </w:r>
      <w:r w:rsidRPr="00337F3B">
        <w:rPr>
          <w:sz w:val="23"/>
          <w:szCs w:val="23"/>
        </w:rPr>
        <w:t xml:space="preserve">. </w:t>
      </w:r>
      <w:r w:rsidR="00AE57DF" w:rsidRPr="00337F3B">
        <w:rPr>
          <w:sz w:val="23"/>
          <w:szCs w:val="23"/>
        </w:rPr>
        <w:t xml:space="preserve">Все споры или разногласия, возникающие между сторонами по настоящему Договору или в связи с ним, могут быть переданы на разрешение  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7 настоящего Договора. В случае невозможности разрешения разногласий путем переговоров они подлежат рассмотрению в Арбитражном суде </w:t>
      </w:r>
      <w:r w:rsidR="00420D01" w:rsidRPr="00337F3B">
        <w:rPr>
          <w:sz w:val="23"/>
          <w:szCs w:val="23"/>
        </w:rPr>
        <w:t xml:space="preserve">Краснодарского края </w:t>
      </w:r>
      <w:r w:rsidR="00AE57DF" w:rsidRPr="00337F3B">
        <w:rPr>
          <w:sz w:val="23"/>
          <w:szCs w:val="23"/>
        </w:rPr>
        <w:t>в порядке, установленном законодательством Российской Федерации.</w:t>
      </w:r>
    </w:p>
    <w:p w:rsidR="006B7542" w:rsidRPr="00337F3B" w:rsidRDefault="00825FFF" w:rsidP="00343CE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6.</w:t>
      </w:r>
      <w:r w:rsidR="00337F3B" w:rsidRPr="00337F3B">
        <w:rPr>
          <w:rFonts w:ascii="Times New Roman" w:hAnsi="Times New Roman" w:cs="Times New Roman"/>
          <w:sz w:val="23"/>
          <w:szCs w:val="23"/>
        </w:rPr>
        <w:t>5</w:t>
      </w:r>
      <w:r w:rsidRPr="00337F3B">
        <w:rPr>
          <w:rFonts w:ascii="Times New Roman" w:hAnsi="Times New Roman" w:cs="Times New Roman"/>
          <w:sz w:val="23"/>
          <w:szCs w:val="23"/>
        </w:rPr>
        <w:t xml:space="preserve">. </w:t>
      </w:r>
      <w:r w:rsidR="006B7542" w:rsidRPr="00337F3B">
        <w:rPr>
          <w:rFonts w:ascii="Times New Roman" w:hAnsi="Times New Roman" w:cs="Times New Roman"/>
          <w:sz w:val="23"/>
          <w:szCs w:val="23"/>
        </w:rPr>
        <w:t>Настоящий дог</w:t>
      </w:r>
      <w:r w:rsidR="00D37739" w:rsidRPr="00337F3B">
        <w:rPr>
          <w:rFonts w:ascii="Times New Roman" w:hAnsi="Times New Roman" w:cs="Times New Roman"/>
          <w:sz w:val="23"/>
          <w:szCs w:val="23"/>
        </w:rPr>
        <w:t xml:space="preserve">овор составлен в </w:t>
      </w:r>
      <w:r w:rsidR="00475D37" w:rsidRPr="00337F3B">
        <w:rPr>
          <w:rFonts w:ascii="Times New Roman" w:hAnsi="Times New Roman" w:cs="Times New Roman"/>
          <w:sz w:val="23"/>
          <w:szCs w:val="23"/>
        </w:rPr>
        <w:t>трех</w:t>
      </w:r>
      <w:r w:rsidR="006B7542" w:rsidRPr="00337F3B">
        <w:rPr>
          <w:rFonts w:ascii="Times New Roman" w:hAnsi="Times New Roman" w:cs="Times New Roman"/>
          <w:sz w:val="23"/>
          <w:szCs w:val="23"/>
        </w:rPr>
        <w:t xml:space="preserve"> экземплярах, из которых один выдается </w:t>
      </w:r>
      <w:r w:rsidR="00E0656B" w:rsidRPr="00337F3B">
        <w:rPr>
          <w:rFonts w:ascii="Times New Roman" w:hAnsi="Times New Roman" w:cs="Times New Roman"/>
          <w:sz w:val="23"/>
          <w:szCs w:val="23"/>
        </w:rPr>
        <w:t>Продавцу</w:t>
      </w:r>
      <w:r w:rsidR="006B7542" w:rsidRPr="00337F3B">
        <w:rPr>
          <w:rFonts w:ascii="Times New Roman" w:hAnsi="Times New Roman" w:cs="Times New Roman"/>
          <w:sz w:val="23"/>
          <w:szCs w:val="23"/>
        </w:rPr>
        <w:t xml:space="preserve">, второй выдается </w:t>
      </w:r>
      <w:r w:rsidR="00E0656B" w:rsidRPr="00337F3B">
        <w:rPr>
          <w:rFonts w:ascii="Times New Roman" w:hAnsi="Times New Roman" w:cs="Times New Roman"/>
          <w:sz w:val="23"/>
          <w:szCs w:val="23"/>
        </w:rPr>
        <w:t>Покупателю</w:t>
      </w:r>
      <w:r w:rsidR="006B7542" w:rsidRPr="00337F3B">
        <w:rPr>
          <w:rFonts w:ascii="Times New Roman" w:hAnsi="Times New Roman" w:cs="Times New Roman"/>
          <w:sz w:val="23"/>
          <w:szCs w:val="23"/>
        </w:rPr>
        <w:t>, третий</w:t>
      </w:r>
      <w:r w:rsidR="00D37739" w:rsidRPr="00337F3B">
        <w:rPr>
          <w:rFonts w:ascii="Times New Roman" w:hAnsi="Times New Roman" w:cs="Times New Roman"/>
          <w:sz w:val="23"/>
          <w:szCs w:val="23"/>
        </w:rPr>
        <w:t xml:space="preserve"> </w:t>
      </w:r>
      <w:r w:rsidR="006B7542" w:rsidRPr="00337F3B">
        <w:rPr>
          <w:rFonts w:ascii="Times New Roman" w:hAnsi="Times New Roman" w:cs="Times New Roman"/>
          <w:sz w:val="23"/>
          <w:szCs w:val="23"/>
        </w:rPr>
        <w:t>предоставляется</w:t>
      </w:r>
      <w:r w:rsidR="00C32D65" w:rsidRPr="00337F3B">
        <w:rPr>
          <w:rFonts w:ascii="Times New Roman" w:hAnsi="Times New Roman" w:cs="Times New Roman"/>
          <w:sz w:val="23"/>
          <w:szCs w:val="23"/>
        </w:rPr>
        <w:t xml:space="preserve"> в</w:t>
      </w:r>
      <w:r w:rsidR="006B7542" w:rsidRPr="00337F3B">
        <w:rPr>
          <w:rFonts w:ascii="Times New Roman" w:hAnsi="Times New Roman" w:cs="Times New Roman"/>
          <w:sz w:val="23"/>
          <w:szCs w:val="23"/>
        </w:rPr>
        <w:t xml:space="preserve"> </w:t>
      </w:r>
      <w:r w:rsidR="004631A2" w:rsidRPr="00337F3B">
        <w:rPr>
          <w:rFonts w:ascii="Times New Roman" w:hAnsi="Times New Roman" w:cs="Times New Roman"/>
          <w:sz w:val="23"/>
          <w:szCs w:val="23"/>
        </w:rPr>
        <w:t>Управлени</w:t>
      </w:r>
      <w:r w:rsidR="00C32D65" w:rsidRPr="00337F3B">
        <w:rPr>
          <w:rFonts w:ascii="Times New Roman" w:hAnsi="Times New Roman" w:cs="Times New Roman"/>
          <w:sz w:val="23"/>
          <w:szCs w:val="23"/>
        </w:rPr>
        <w:t xml:space="preserve">е </w:t>
      </w:r>
      <w:r w:rsidR="004631A2" w:rsidRPr="00337F3B">
        <w:rPr>
          <w:rFonts w:ascii="Times New Roman" w:hAnsi="Times New Roman" w:cs="Times New Roman"/>
          <w:sz w:val="23"/>
          <w:szCs w:val="23"/>
        </w:rPr>
        <w:t>Федеральной службы государственной регистр</w:t>
      </w:r>
      <w:r w:rsidR="00D37739" w:rsidRPr="00337F3B">
        <w:rPr>
          <w:rFonts w:ascii="Times New Roman" w:hAnsi="Times New Roman" w:cs="Times New Roman"/>
          <w:sz w:val="23"/>
          <w:szCs w:val="23"/>
        </w:rPr>
        <w:t>ации, кадастр</w:t>
      </w:r>
      <w:r w:rsidR="00AE57DF" w:rsidRPr="00337F3B">
        <w:rPr>
          <w:rFonts w:ascii="Times New Roman" w:hAnsi="Times New Roman" w:cs="Times New Roman"/>
          <w:sz w:val="23"/>
          <w:szCs w:val="23"/>
        </w:rPr>
        <w:t xml:space="preserve">а и картографии </w:t>
      </w:r>
      <w:r w:rsidR="00420D01" w:rsidRPr="00337F3B">
        <w:rPr>
          <w:rFonts w:ascii="Times New Roman" w:hAnsi="Times New Roman" w:cs="Times New Roman"/>
          <w:sz w:val="23"/>
          <w:szCs w:val="23"/>
        </w:rPr>
        <w:t>Краснодарского края.</w:t>
      </w:r>
    </w:p>
    <w:p w:rsidR="00326788" w:rsidRDefault="00326788" w:rsidP="00343CE2">
      <w:pPr>
        <w:pStyle w:val="a3"/>
        <w:rPr>
          <w:b/>
          <w:sz w:val="23"/>
          <w:szCs w:val="23"/>
        </w:rPr>
      </w:pPr>
    </w:p>
    <w:p w:rsidR="00337F3B" w:rsidRDefault="00337F3B" w:rsidP="00343CE2">
      <w:pPr>
        <w:pStyle w:val="a3"/>
        <w:rPr>
          <w:b/>
          <w:sz w:val="23"/>
          <w:szCs w:val="23"/>
        </w:rPr>
      </w:pPr>
    </w:p>
    <w:p w:rsidR="00172F03" w:rsidRDefault="00172F03" w:rsidP="00343CE2">
      <w:pPr>
        <w:pStyle w:val="a3"/>
        <w:rPr>
          <w:b/>
          <w:sz w:val="23"/>
          <w:szCs w:val="23"/>
        </w:rPr>
      </w:pPr>
    </w:p>
    <w:p w:rsidR="00172F03" w:rsidRDefault="00172F03" w:rsidP="00343CE2">
      <w:pPr>
        <w:pStyle w:val="a3"/>
        <w:rPr>
          <w:b/>
          <w:sz w:val="23"/>
          <w:szCs w:val="23"/>
        </w:rPr>
      </w:pPr>
    </w:p>
    <w:p w:rsidR="00172F03" w:rsidRDefault="00172F03" w:rsidP="00343CE2">
      <w:pPr>
        <w:pStyle w:val="a3"/>
        <w:rPr>
          <w:b/>
          <w:sz w:val="23"/>
          <w:szCs w:val="23"/>
        </w:rPr>
      </w:pPr>
    </w:p>
    <w:p w:rsidR="00172F03" w:rsidRDefault="00172F03" w:rsidP="00343CE2">
      <w:pPr>
        <w:pStyle w:val="a3"/>
        <w:rPr>
          <w:b/>
          <w:sz w:val="23"/>
          <w:szCs w:val="23"/>
        </w:rPr>
      </w:pPr>
    </w:p>
    <w:p w:rsidR="00172F03" w:rsidRPr="00337F3B" w:rsidRDefault="00172F03" w:rsidP="00343CE2">
      <w:pPr>
        <w:pStyle w:val="a3"/>
        <w:rPr>
          <w:b/>
          <w:sz w:val="23"/>
          <w:szCs w:val="23"/>
        </w:rPr>
      </w:pPr>
    </w:p>
    <w:p w:rsidR="00326788" w:rsidRPr="00337F3B" w:rsidRDefault="003E1899" w:rsidP="00343CE2">
      <w:pPr>
        <w:pStyle w:val="a3"/>
        <w:numPr>
          <w:ilvl w:val="0"/>
          <w:numId w:val="9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lastRenderedPageBreak/>
        <w:t>АДРЕСА И</w:t>
      </w:r>
      <w:r w:rsidR="006B7542" w:rsidRPr="00337F3B">
        <w:rPr>
          <w:b/>
          <w:sz w:val="23"/>
          <w:szCs w:val="23"/>
        </w:rPr>
        <w:t xml:space="preserve"> РЕКВИЗИТЫ СТОРОН</w:t>
      </w:r>
    </w:p>
    <w:tbl>
      <w:tblPr>
        <w:tblW w:w="9992" w:type="dxa"/>
        <w:jc w:val="right"/>
        <w:tblLayout w:type="fixed"/>
        <w:tblLook w:val="0000"/>
      </w:tblPr>
      <w:tblGrid>
        <w:gridCol w:w="5066"/>
        <w:gridCol w:w="4926"/>
      </w:tblGrid>
      <w:tr w:rsidR="003D598A" w:rsidRPr="00337F3B" w:rsidTr="00337F3B">
        <w:trPr>
          <w:trHeight w:val="3888"/>
          <w:jc w:val="right"/>
        </w:trPr>
        <w:tc>
          <w:tcPr>
            <w:tcW w:w="5066" w:type="dxa"/>
          </w:tcPr>
          <w:p w:rsidR="002B6EE6" w:rsidRPr="00337F3B" w:rsidRDefault="002B6EE6" w:rsidP="002B6EE6">
            <w:pPr>
              <w:rPr>
                <w:b/>
                <w:iCs/>
                <w:sz w:val="23"/>
                <w:szCs w:val="23"/>
                <w:u w:val="single"/>
              </w:rPr>
            </w:pPr>
          </w:p>
          <w:p w:rsidR="008F5316" w:rsidRPr="00337F3B" w:rsidRDefault="00270B4A" w:rsidP="002B6EE6">
            <w:pPr>
              <w:rPr>
                <w:b/>
                <w:sz w:val="23"/>
                <w:szCs w:val="23"/>
                <w:u w:val="single"/>
              </w:rPr>
            </w:pPr>
            <w:r w:rsidRPr="00337F3B">
              <w:rPr>
                <w:b/>
                <w:iCs/>
                <w:sz w:val="23"/>
                <w:szCs w:val="23"/>
                <w:u w:val="single"/>
              </w:rPr>
              <w:t>ПРОДАВЕЦ</w:t>
            </w:r>
          </w:p>
          <w:p w:rsidR="00337F3B" w:rsidRPr="00337F3B" w:rsidRDefault="00D426B4" w:rsidP="00337F3B">
            <w:pPr>
              <w:jc w:val="both"/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 xml:space="preserve">ООО </w:t>
            </w:r>
            <w:r w:rsidR="00337F3B" w:rsidRPr="00337F3B">
              <w:rPr>
                <w:sz w:val="23"/>
                <w:szCs w:val="23"/>
              </w:rPr>
              <w:t xml:space="preserve">«Краснодарская строительная компания» (адрес: 350000, г. Краснодар, ул. Северная, д. 484/77), </w:t>
            </w:r>
            <w:r w:rsidR="00337F3B" w:rsidRPr="00337F3B">
              <w:rPr>
                <w:bCs/>
                <w:color w:val="000000"/>
                <w:sz w:val="23"/>
                <w:szCs w:val="23"/>
              </w:rPr>
              <w:t>ИНН 2309127479, КПП 231001001, ОГРН 1112309001903,</w:t>
            </w:r>
          </w:p>
          <w:p w:rsidR="00337F3B" w:rsidRPr="00337F3B" w:rsidRDefault="00337F3B" w:rsidP="00337F3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337F3B">
              <w:rPr>
                <w:bCs/>
                <w:color w:val="000000"/>
                <w:sz w:val="23"/>
                <w:szCs w:val="23"/>
              </w:rPr>
              <w:t xml:space="preserve"> р/с 40702810913000037796 в ЦЕНТРАЛЬНО-ЧЕРНОЗЕМСКИЙ ПАО СБЕРБАНК, </w:t>
            </w:r>
          </w:p>
          <w:p w:rsidR="00337F3B" w:rsidRPr="00337F3B" w:rsidRDefault="00337F3B" w:rsidP="00337F3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337F3B">
              <w:rPr>
                <w:bCs/>
                <w:color w:val="000000"/>
                <w:sz w:val="23"/>
                <w:szCs w:val="23"/>
              </w:rPr>
              <w:t>БИК 042007681,</w:t>
            </w:r>
          </w:p>
          <w:p w:rsidR="00020173" w:rsidRPr="00337F3B" w:rsidRDefault="00337F3B" w:rsidP="00337F3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337F3B">
              <w:rPr>
                <w:bCs/>
                <w:color w:val="000000"/>
                <w:sz w:val="23"/>
                <w:szCs w:val="23"/>
              </w:rPr>
              <w:t xml:space="preserve"> к/с 30101810600000000681.</w:t>
            </w:r>
          </w:p>
          <w:p w:rsidR="00D426B4" w:rsidRPr="00337F3B" w:rsidRDefault="00D426B4" w:rsidP="00337F3B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  <w:p w:rsidR="00D426B4" w:rsidRPr="00337F3B" w:rsidRDefault="00D426B4" w:rsidP="00D426B4">
            <w:pPr>
              <w:rPr>
                <w:bCs/>
                <w:color w:val="000000"/>
                <w:sz w:val="23"/>
                <w:szCs w:val="23"/>
              </w:rPr>
            </w:pPr>
          </w:p>
          <w:p w:rsidR="00D426B4" w:rsidRPr="00337F3B" w:rsidRDefault="00D426B4" w:rsidP="00D426B4">
            <w:pPr>
              <w:rPr>
                <w:bCs/>
                <w:color w:val="000000"/>
                <w:sz w:val="23"/>
                <w:szCs w:val="23"/>
              </w:rPr>
            </w:pPr>
            <w:r w:rsidRPr="00337F3B">
              <w:rPr>
                <w:bCs/>
                <w:color w:val="000000"/>
                <w:sz w:val="23"/>
                <w:szCs w:val="23"/>
              </w:rPr>
              <w:t>Конкурсный управляющий</w:t>
            </w:r>
          </w:p>
          <w:p w:rsidR="00FD367A" w:rsidRPr="00337F3B" w:rsidRDefault="00D426B4" w:rsidP="00337F3B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/</w:t>
            </w:r>
            <w:r w:rsidR="00337F3B" w:rsidRPr="00337F3B">
              <w:rPr>
                <w:sz w:val="23"/>
                <w:szCs w:val="23"/>
              </w:rPr>
              <w:t>Дорошенко Н.Г.</w:t>
            </w:r>
          </w:p>
        </w:tc>
        <w:tc>
          <w:tcPr>
            <w:tcW w:w="4926" w:type="dxa"/>
          </w:tcPr>
          <w:p w:rsidR="002B6EE6" w:rsidRPr="00337F3B" w:rsidRDefault="002B6EE6" w:rsidP="002B6EE6">
            <w:pPr>
              <w:pStyle w:val="3"/>
              <w:jc w:val="left"/>
              <w:rPr>
                <w:iCs/>
                <w:sz w:val="23"/>
                <w:szCs w:val="23"/>
                <w:u w:val="single"/>
              </w:rPr>
            </w:pPr>
          </w:p>
          <w:p w:rsidR="003D598A" w:rsidRPr="00337F3B" w:rsidRDefault="00270B4A" w:rsidP="002B6EE6">
            <w:pPr>
              <w:pStyle w:val="3"/>
              <w:jc w:val="left"/>
              <w:rPr>
                <w:iCs/>
                <w:sz w:val="23"/>
                <w:szCs w:val="23"/>
                <w:u w:val="single"/>
              </w:rPr>
            </w:pPr>
            <w:r w:rsidRPr="00337F3B">
              <w:rPr>
                <w:iCs/>
                <w:sz w:val="23"/>
                <w:szCs w:val="23"/>
                <w:u w:val="single"/>
              </w:rPr>
              <w:t>ПОКУПАТЕЛЬ</w:t>
            </w:r>
          </w:p>
          <w:p w:rsidR="00F90AE2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B6EE6" w:rsidRPr="00337F3B" w:rsidRDefault="00270B4A" w:rsidP="00337F3B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:rsidR="002B6EE6" w:rsidRPr="00337F3B" w:rsidRDefault="002B6EE6" w:rsidP="002B6EE6">
            <w:pPr>
              <w:tabs>
                <w:tab w:val="left" w:pos="945"/>
              </w:tabs>
              <w:rPr>
                <w:sz w:val="23"/>
                <w:szCs w:val="23"/>
              </w:rPr>
            </w:pPr>
          </w:p>
          <w:p w:rsidR="004447C4" w:rsidRPr="00337F3B" w:rsidRDefault="004447C4" w:rsidP="002944E1">
            <w:pPr>
              <w:tabs>
                <w:tab w:val="left" w:pos="945"/>
              </w:tabs>
              <w:rPr>
                <w:sz w:val="23"/>
                <w:szCs w:val="23"/>
              </w:rPr>
            </w:pPr>
          </w:p>
          <w:p w:rsidR="004447C4" w:rsidRPr="00337F3B" w:rsidRDefault="004447C4" w:rsidP="002944E1">
            <w:pPr>
              <w:tabs>
                <w:tab w:val="left" w:pos="945"/>
              </w:tabs>
              <w:rPr>
                <w:sz w:val="23"/>
                <w:szCs w:val="23"/>
              </w:rPr>
            </w:pPr>
          </w:p>
          <w:p w:rsidR="004447C4" w:rsidRPr="00337F3B" w:rsidRDefault="004447C4" w:rsidP="002944E1">
            <w:pPr>
              <w:tabs>
                <w:tab w:val="left" w:pos="945"/>
              </w:tabs>
              <w:rPr>
                <w:sz w:val="23"/>
                <w:szCs w:val="23"/>
              </w:rPr>
            </w:pPr>
          </w:p>
          <w:p w:rsidR="003D598A" w:rsidRPr="00337F3B" w:rsidRDefault="00270B4A" w:rsidP="002944E1">
            <w:pPr>
              <w:tabs>
                <w:tab w:val="left" w:pos="945"/>
              </w:tabs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</w:t>
            </w:r>
            <w:r w:rsidR="00F90AE2" w:rsidRPr="00337F3B">
              <w:rPr>
                <w:sz w:val="23"/>
                <w:szCs w:val="23"/>
              </w:rPr>
              <w:t>__  /</w:t>
            </w:r>
            <w:r w:rsidRPr="00337F3B">
              <w:rPr>
                <w:sz w:val="23"/>
                <w:szCs w:val="23"/>
              </w:rPr>
              <w:t>______________</w:t>
            </w:r>
            <w:r w:rsidR="00F90AE2" w:rsidRPr="00337F3B">
              <w:rPr>
                <w:sz w:val="23"/>
                <w:szCs w:val="23"/>
              </w:rPr>
              <w:t>/</w:t>
            </w:r>
          </w:p>
        </w:tc>
      </w:tr>
    </w:tbl>
    <w:p w:rsidR="00D32227" w:rsidRDefault="00D32227" w:rsidP="00D32227">
      <w:pPr>
        <w:pStyle w:val="a3"/>
        <w:tabs>
          <w:tab w:val="left" w:pos="4595"/>
        </w:tabs>
        <w:jc w:val="left"/>
        <w:rPr>
          <w:b/>
          <w:szCs w:val="24"/>
        </w:rPr>
      </w:pPr>
    </w:p>
    <w:sectPr w:rsidR="00D32227" w:rsidSect="00337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7" w:right="566" w:bottom="127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498" w:rsidRDefault="000D4498">
      <w:r>
        <w:separator/>
      </w:r>
    </w:p>
  </w:endnote>
  <w:endnote w:type="continuationSeparator" w:id="1">
    <w:p w:rsidR="000D4498" w:rsidRDefault="000D4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26" w:rsidRDefault="00A93ED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34B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4B26">
      <w:rPr>
        <w:rStyle w:val="a9"/>
        <w:noProof/>
      </w:rPr>
      <w:t>1</w:t>
    </w:r>
    <w:r>
      <w:rPr>
        <w:rStyle w:val="a9"/>
      </w:rPr>
      <w:fldChar w:fldCharType="end"/>
    </w:r>
  </w:p>
  <w:p w:rsidR="00534B26" w:rsidRDefault="00534B2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26" w:rsidRDefault="00534B26">
    <w:pPr>
      <w:pStyle w:val="a8"/>
      <w:framePr w:wrap="around" w:vAnchor="text" w:hAnchor="margin" w:xAlign="right" w:y="1"/>
      <w:rPr>
        <w:rStyle w:val="a9"/>
      </w:rPr>
    </w:pPr>
  </w:p>
  <w:p w:rsidR="00534B26" w:rsidRPr="008026B4" w:rsidRDefault="00246E12">
    <w:pPr>
      <w:pStyle w:val="a8"/>
      <w:ind w:right="360"/>
    </w:pPr>
    <w:r w:rsidRPr="008026B4">
      <w:t>___</w:t>
    </w:r>
    <w:r w:rsidR="00255052">
      <w:t>________________/</w:t>
    </w:r>
    <w:r w:rsidR="00337F3B">
      <w:t>Н.Г. Дорошенко</w:t>
    </w:r>
    <w:r w:rsidRPr="008026B4">
      <w:t xml:space="preserve">./                                   </w:t>
    </w:r>
    <w:r w:rsidR="008026B4">
      <w:t xml:space="preserve">                      </w:t>
    </w:r>
    <w:r w:rsidRPr="008026B4">
      <w:t>____________________/______________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12" w:rsidRDefault="00246E12" w:rsidP="00246E12">
    <w:pPr>
      <w:pStyle w:val="a8"/>
      <w:ind w:right="360"/>
    </w:pPr>
    <w:r>
      <w:t>______</w:t>
    </w:r>
    <w:r w:rsidR="00A93B80">
      <w:t>________________</w:t>
    </w:r>
    <w:r w:rsidR="00D426B4">
      <w:t>__/</w:t>
    </w:r>
    <w:r w:rsidR="00420D01">
      <w:t>Дорошенко Н.Г.</w:t>
    </w:r>
    <w:r>
      <w:t xml:space="preserve">/                      </w:t>
    </w:r>
    <w:r w:rsidR="00DD7077">
      <w:t xml:space="preserve">      </w:t>
    </w:r>
    <w:r>
      <w:t xml:space="preserve">              ____________________/________________/</w:t>
    </w:r>
  </w:p>
  <w:p w:rsidR="00246E12" w:rsidRDefault="00246E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498" w:rsidRDefault="000D4498">
      <w:r>
        <w:separator/>
      </w:r>
    </w:p>
  </w:footnote>
  <w:footnote w:type="continuationSeparator" w:id="1">
    <w:p w:rsidR="000D4498" w:rsidRDefault="000D4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26" w:rsidRDefault="00A93ED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4B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4B26" w:rsidRDefault="00534B2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26" w:rsidRPr="008026B4" w:rsidRDefault="00ED2231" w:rsidP="002944E1">
    <w:pPr>
      <w:pStyle w:val="aa"/>
      <w:jc w:val="right"/>
      <w:rPr>
        <w:sz w:val="20"/>
      </w:rPr>
    </w:pPr>
    <w:r w:rsidRPr="008026B4">
      <w:rPr>
        <w:sz w:val="22"/>
        <w:szCs w:val="22"/>
      </w:rPr>
      <w:t xml:space="preserve">Стр. </w:t>
    </w:r>
    <w:r w:rsidR="00A93ED3" w:rsidRPr="008026B4">
      <w:rPr>
        <w:sz w:val="22"/>
        <w:szCs w:val="22"/>
      </w:rPr>
      <w:fldChar w:fldCharType="begin"/>
    </w:r>
    <w:r w:rsidRPr="008026B4">
      <w:rPr>
        <w:sz w:val="22"/>
        <w:szCs w:val="22"/>
      </w:rPr>
      <w:instrText>PAGE</w:instrText>
    </w:r>
    <w:r w:rsidR="00A93ED3" w:rsidRPr="008026B4">
      <w:rPr>
        <w:sz w:val="22"/>
        <w:szCs w:val="22"/>
      </w:rPr>
      <w:fldChar w:fldCharType="separate"/>
    </w:r>
    <w:r w:rsidR="007F28B4">
      <w:rPr>
        <w:noProof/>
        <w:sz w:val="22"/>
        <w:szCs w:val="22"/>
      </w:rPr>
      <w:t>2</w:t>
    </w:r>
    <w:r w:rsidR="00A93ED3" w:rsidRPr="008026B4">
      <w:rPr>
        <w:sz w:val="22"/>
        <w:szCs w:val="22"/>
      </w:rPr>
      <w:fldChar w:fldCharType="end"/>
    </w:r>
    <w:r w:rsidRPr="008026B4">
      <w:rPr>
        <w:sz w:val="22"/>
        <w:szCs w:val="22"/>
      </w:rPr>
      <w:t xml:space="preserve"> из </w:t>
    </w:r>
    <w:r w:rsidR="00A93ED3" w:rsidRPr="008026B4">
      <w:rPr>
        <w:sz w:val="22"/>
        <w:szCs w:val="22"/>
      </w:rPr>
      <w:fldChar w:fldCharType="begin"/>
    </w:r>
    <w:r w:rsidRPr="008026B4">
      <w:rPr>
        <w:sz w:val="22"/>
        <w:szCs w:val="22"/>
      </w:rPr>
      <w:instrText>NUMPAGES</w:instrText>
    </w:r>
    <w:r w:rsidR="00A93ED3" w:rsidRPr="008026B4">
      <w:rPr>
        <w:sz w:val="22"/>
        <w:szCs w:val="22"/>
      </w:rPr>
      <w:fldChar w:fldCharType="separate"/>
    </w:r>
    <w:r w:rsidR="007F28B4">
      <w:rPr>
        <w:noProof/>
        <w:sz w:val="22"/>
        <w:szCs w:val="22"/>
      </w:rPr>
      <w:t>3</w:t>
    </w:r>
    <w:r w:rsidR="00A93ED3" w:rsidRPr="008026B4">
      <w:rPr>
        <w:sz w:val="22"/>
        <w:szCs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31" w:rsidRPr="00BB1488" w:rsidRDefault="00ED2231">
    <w:pPr>
      <w:pStyle w:val="aa"/>
      <w:jc w:val="right"/>
      <w:rPr>
        <w:i/>
        <w:sz w:val="20"/>
      </w:rPr>
    </w:pPr>
    <w:r w:rsidRPr="00BB1488">
      <w:rPr>
        <w:i/>
        <w:sz w:val="20"/>
      </w:rPr>
      <w:t xml:space="preserve">Стр. </w:t>
    </w:r>
    <w:r w:rsidR="00A93ED3" w:rsidRPr="00BB1488">
      <w:rPr>
        <w:i/>
        <w:sz w:val="20"/>
      </w:rPr>
      <w:fldChar w:fldCharType="begin"/>
    </w:r>
    <w:r w:rsidRPr="00BB1488">
      <w:rPr>
        <w:i/>
        <w:sz w:val="20"/>
      </w:rPr>
      <w:instrText>PAGE</w:instrText>
    </w:r>
    <w:r w:rsidR="00A93ED3" w:rsidRPr="00BB1488">
      <w:rPr>
        <w:i/>
        <w:sz w:val="20"/>
      </w:rPr>
      <w:fldChar w:fldCharType="separate"/>
    </w:r>
    <w:r w:rsidR="007F28B4">
      <w:rPr>
        <w:i/>
        <w:noProof/>
        <w:sz w:val="20"/>
      </w:rPr>
      <w:t>1</w:t>
    </w:r>
    <w:r w:rsidR="00A93ED3" w:rsidRPr="00BB1488">
      <w:rPr>
        <w:i/>
        <w:sz w:val="20"/>
      </w:rPr>
      <w:fldChar w:fldCharType="end"/>
    </w:r>
    <w:r w:rsidRPr="00BB1488">
      <w:rPr>
        <w:i/>
        <w:sz w:val="20"/>
      </w:rPr>
      <w:t xml:space="preserve"> из </w:t>
    </w:r>
    <w:r w:rsidR="00A93ED3" w:rsidRPr="00BB1488">
      <w:rPr>
        <w:i/>
        <w:sz w:val="20"/>
      </w:rPr>
      <w:fldChar w:fldCharType="begin"/>
    </w:r>
    <w:r w:rsidRPr="00BB1488">
      <w:rPr>
        <w:i/>
        <w:sz w:val="20"/>
      </w:rPr>
      <w:instrText>NUMPAGES</w:instrText>
    </w:r>
    <w:r w:rsidR="00A93ED3" w:rsidRPr="00BB1488">
      <w:rPr>
        <w:i/>
        <w:sz w:val="20"/>
      </w:rPr>
      <w:fldChar w:fldCharType="separate"/>
    </w:r>
    <w:r w:rsidR="007F28B4">
      <w:rPr>
        <w:i/>
        <w:noProof/>
        <w:sz w:val="20"/>
      </w:rPr>
      <w:t>3</w:t>
    </w:r>
    <w:r w:rsidR="00A93ED3" w:rsidRPr="00BB1488">
      <w:rPr>
        <w:i/>
        <w:sz w:val="20"/>
      </w:rPr>
      <w:fldChar w:fldCharType="end"/>
    </w:r>
  </w:p>
  <w:p w:rsidR="00ED2231" w:rsidRPr="00BB1488" w:rsidRDefault="00ED2231">
    <w:pPr>
      <w:pStyle w:val="aa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Cs w:val="18"/>
      </w:rPr>
    </w:lvl>
  </w:abstractNum>
  <w:abstractNum w:abstractNumId="1">
    <w:nsid w:val="0C024AA0"/>
    <w:multiLevelType w:val="hybridMultilevel"/>
    <w:tmpl w:val="247C27A8"/>
    <w:lvl w:ilvl="0" w:tplc="07E071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012528"/>
    <w:multiLevelType w:val="hybridMultilevel"/>
    <w:tmpl w:val="6BA2B2D4"/>
    <w:lvl w:ilvl="0" w:tplc="353E0098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9781B"/>
    <w:multiLevelType w:val="hybridMultilevel"/>
    <w:tmpl w:val="F0B261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72AF"/>
    <w:multiLevelType w:val="hybridMultilevel"/>
    <w:tmpl w:val="C760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20AC"/>
    <w:multiLevelType w:val="hybridMultilevel"/>
    <w:tmpl w:val="47B4290C"/>
    <w:lvl w:ilvl="0" w:tplc="31C00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BB190F"/>
    <w:multiLevelType w:val="hybridMultilevel"/>
    <w:tmpl w:val="096268C4"/>
    <w:lvl w:ilvl="0" w:tplc="AE8845D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05FBF"/>
    <w:multiLevelType w:val="hybridMultilevel"/>
    <w:tmpl w:val="392247B4"/>
    <w:lvl w:ilvl="0" w:tplc="961C4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9A52C9"/>
    <w:multiLevelType w:val="hybridMultilevel"/>
    <w:tmpl w:val="C23A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B0BD1"/>
    <w:multiLevelType w:val="multilevel"/>
    <w:tmpl w:val="6BA2B2D4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6D4D50"/>
    <w:multiLevelType w:val="hybridMultilevel"/>
    <w:tmpl w:val="CDB8B336"/>
    <w:lvl w:ilvl="0" w:tplc="5936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F50DD"/>
    <w:multiLevelType w:val="hybridMultilevel"/>
    <w:tmpl w:val="CA14D642"/>
    <w:lvl w:ilvl="0" w:tplc="D93C781A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26788"/>
    <w:rsid w:val="00004B55"/>
    <w:rsid w:val="00011D3E"/>
    <w:rsid w:val="00012ADD"/>
    <w:rsid w:val="00013BBA"/>
    <w:rsid w:val="0002004B"/>
    <w:rsid w:val="00020173"/>
    <w:rsid w:val="00020489"/>
    <w:rsid w:val="000220D2"/>
    <w:rsid w:val="0002638B"/>
    <w:rsid w:val="000313E5"/>
    <w:rsid w:val="0003143B"/>
    <w:rsid w:val="0003169C"/>
    <w:rsid w:val="00037B96"/>
    <w:rsid w:val="0004639D"/>
    <w:rsid w:val="00046F60"/>
    <w:rsid w:val="0007370B"/>
    <w:rsid w:val="00073C57"/>
    <w:rsid w:val="0009489A"/>
    <w:rsid w:val="000A2932"/>
    <w:rsid w:val="000A6A10"/>
    <w:rsid w:val="000B021A"/>
    <w:rsid w:val="000C07C6"/>
    <w:rsid w:val="000C1707"/>
    <w:rsid w:val="000C4B13"/>
    <w:rsid w:val="000C66B8"/>
    <w:rsid w:val="000D4498"/>
    <w:rsid w:val="000D6FB0"/>
    <w:rsid w:val="000F748C"/>
    <w:rsid w:val="0010588F"/>
    <w:rsid w:val="001302C5"/>
    <w:rsid w:val="001448FA"/>
    <w:rsid w:val="00144D5E"/>
    <w:rsid w:val="00171811"/>
    <w:rsid w:val="00172F03"/>
    <w:rsid w:val="00177632"/>
    <w:rsid w:val="001831AF"/>
    <w:rsid w:val="001850EE"/>
    <w:rsid w:val="0018740F"/>
    <w:rsid w:val="001920C6"/>
    <w:rsid w:val="00192926"/>
    <w:rsid w:val="00197830"/>
    <w:rsid w:val="0019795F"/>
    <w:rsid w:val="001A342E"/>
    <w:rsid w:val="001B1211"/>
    <w:rsid w:val="001B350E"/>
    <w:rsid w:val="001B585D"/>
    <w:rsid w:val="001C5743"/>
    <w:rsid w:val="001D148A"/>
    <w:rsid w:val="001D46B6"/>
    <w:rsid w:val="002022B8"/>
    <w:rsid w:val="0024454F"/>
    <w:rsid w:val="00246E12"/>
    <w:rsid w:val="00246FD6"/>
    <w:rsid w:val="00251CBC"/>
    <w:rsid w:val="00255052"/>
    <w:rsid w:val="002614E3"/>
    <w:rsid w:val="00270B4A"/>
    <w:rsid w:val="00281E49"/>
    <w:rsid w:val="002838FF"/>
    <w:rsid w:val="00286519"/>
    <w:rsid w:val="002944E1"/>
    <w:rsid w:val="00296064"/>
    <w:rsid w:val="00297B8F"/>
    <w:rsid w:val="002A7190"/>
    <w:rsid w:val="002B6EE6"/>
    <w:rsid w:val="002D10A6"/>
    <w:rsid w:val="002D4BB1"/>
    <w:rsid w:val="002F0062"/>
    <w:rsid w:val="002F0C48"/>
    <w:rsid w:val="002F366B"/>
    <w:rsid w:val="002F42F0"/>
    <w:rsid w:val="00304DB9"/>
    <w:rsid w:val="003058FF"/>
    <w:rsid w:val="00307D92"/>
    <w:rsid w:val="003253C0"/>
    <w:rsid w:val="00326788"/>
    <w:rsid w:val="003329E4"/>
    <w:rsid w:val="00333383"/>
    <w:rsid w:val="00336CBF"/>
    <w:rsid w:val="00337F3B"/>
    <w:rsid w:val="00341252"/>
    <w:rsid w:val="00343CE2"/>
    <w:rsid w:val="00347741"/>
    <w:rsid w:val="00350A39"/>
    <w:rsid w:val="00354D5F"/>
    <w:rsid w:val="0036136B"/>
    <w:rsid w:val="00377B10"/>
    <w:rsid w:val="003808C5"/>
    <w:rsid w:val="00390D3C"/>
    <w:rsid w:val="003964BC"/>
    <w:rsid w:val="003973FB"/>
    <w:rsid w:val="003C1BCE"/>
    <w:rsid w:val="003C3DDE"/>
    <w:rsid w:val="003D3422"/>
    <w:rsid w:val="003D4CD9"/>
    <w:rsid w:val="003D598A"/>
    <w:rsid w:val="003D6398"/>
    <w:rsid w:val="003E1899"/>
    <w:rsid w:val="003F2D0C"/>
    <w:rsid w:val="003F523A"/>
    <w:rsid w:val="003F55CC"/>
    <w:rsid w:val="004043CC"/>
    <w:rsid w:val="00412F3E"/>
    <w:rsid w:val="00417934"/>
    <w:rsid w:val="00420D01"/>
    <w:rsid w:val="004447C4"/>
    <w:rsid w:val="00450337"/>
    <w:rsid w:val="00455DEE"/>
    <w:rsid w:val="00456699"/>
    <w:rsid w:val="004631A2"/>
    <w:rsid w:val="00475D37"/>
    <w:rsid w:val="00476795"/>
    <w:rsid w:val="004A2760"/>
    <w:rsid w:val="004A35C9"/>
    <w:rsid w:val="004A7CA2"/>
    <w:rsid w:val="004B0AC9"/>
    <w:rsid w:val="004B1147"/>
    <w:rsid w:val="004B2E64"/>
    <w:rsid w:val="004C77EC"/>
    <w:rsid w:val="004D259F"/>
    <w:rsid w:val="004D5991"/>
    <w:rsid w:val="004E3030"/>
    <w:rsid w:val="004F56FF"/>
    <w:rsid w:val="004F7884"/>
    <w:rsid w:val="00503999"/>
    <w:rsid w:val="00507CD1"/>
    <w:rsid w:val="0052150B"/>
    <w:rsid w:val="0052777A"/>
    <w:rsid w:val="00534B26"/>
    <w:rsid w:val="005424ED"/>
    <w:rsid w:val="005449BA"/>
    <w:rsid w:val="00545BA5"/>
    <w:rsid w:val="00550694"/>
    <w:rsid w:val="00550DD5"/>
    <w:rsid w:val="00552CDC"/>
    <w:rsid w:val="00565268"/>
    <w:rsid w:val="00581EE4"/>
    <w:rsid w:val="00583AC6"/>
    <w:rsid w:val="00583FC4"/>
    <w:rsid w:val="00590DA6"/>
    <w:rsid w:val="005932C6"/>
    <w:rsid w:val="00596B4B"/>
    <w:rsid w:val="005A2822"/>
    <w:rsid w:val="005A70A8"/>
    <w:rsid w:val="005B0DBA"/>
    <w:rsid w:val="005C7C0D"/>
    <w:rsid w:val="005C7D2F"/>
    <w:rsid w:val="005D24D1"/>
    <w:rsid w:val="005D504C"/>
    <w:rsid w:val="005E0D11"/>
    <w:rsid w:val="005E6C36"/>
    <w:rsid w:val="005F36F5"/>
    <w:rsid w:val="0060000E"/>
    <w:rsid w:val="00604C94"/>
    <w:rsid w:val="00621510"/>
    <w:rsid w:val="0062295B"/>
    <w:rsid w:val="00643A49"/>
    <w:rsid w:val="006501C8"/>
    <w:rsid w:val="0066250D"/>
    <w:rsid w:val="00666C32"/>
    <w:rsid w:val="00670641"/>
    <w:rsid w:val="00676C0F"/>
    <w:rsid w:val="00681673"/>
    <w:rsid w:val="00683639"/>
    <w:rsid w:val="00684B2B"/>
    <w:rsid w:val="006910FC"/>
    <w:rsid w:val="00694D8B"/>
    <w:rsid w:val="006A652E"/>
    <w:rsid w:val="006B7542"/>
    <w:rsid w:val="006C1C34"/>
    <w:rsid w:val="006D0D52"/>
    <w:rsid w:val="006D10DB"/>
    <w:rsid w:val="006D2AAB"/>
    <w:rsid w:val="006D6007"/>
    <w:rsid w:val="006F1422"/>
    <w:rsid w:val="006F3C91"/>
    <w:rsid w:val="006F5F72"/>
    <w:rsid w:val="006F7177"/>
    <w:rsid w:val="0070442F"/>
    <w:rsid w:val="00715AA6"/>
    <w:rsid w:val="00716831"/>
    <w:rsid w:val="0071792E"/>
    <w:rsid w:val="00720843"/>
    <w:rsid w:val="00724A0C"/>
    <w:rsid w:val="00730A52"/>
    <w:rsid w:val="00733123"/>
    <w:rsid w:val="007345FB"/>
    <w:rsid w:val="007464AD"/>
    <w:rsid w:val="00750067"/>
    <w:rsid w:val="007551D7"/>
    <w:rsid w:val="00757687"/>
    <w:rsid w:val="00765135"/>
    <w:rsid w:val="007717FC"/>
    <w:rsid w:val="00776B45"/>
    <w:rsid w:val="0078006F"/>
    <w:rsid w:val="007A00DD"/>
    <w:rsid w:val="007A69D3"/>
    <w:rsid w:val="007B5C85"/>
    <w:rsid w:val="007B658E"/>
    <w:rsid w:val="007B7441"/>
    <w:rsid w:val="007B783E"/>
    <w:rsid w:val="007C1BE6"/>
    <w:rsid w:val="007C490C"/>
    <w:rsid w:val="007D054C"/>
    <w:rsid w:val="007E0799"/>
    <w:rsid w:val="007E0FF9"/>
    <w:rsid w:val="007E3C3E"/>
    <w:rsid w:val="007E45B3"/>
    <w:rsid w:val="007E4DE1"/>
    <w:rsid w:val="007F28B4"/>
    <w:rsid w:val="0080015B"/>
    <w:rsid w:val="008026B4"/>
    <w:rsid w:val="00802D73"/>
    <w:rsid w:val="00803D7D"/>
    <w:rsid w:val="00812FFD"/>
    <w:rsid w:val="008138B6"/>
    <w:rsid w:val="00824084"/>
    <w:rsid w:val="00825FFF"/>
    <w:rsid w:val="0082768F"/>
    <w:rsid w:val="008315B5"/>
    <w:rsid w:val="00831878"/>
    <w:rsid w:val="0083687C"/>
    <w:rsid w:val="008407EB"/>
    <w:rsid w:val="00840CC3"/>
    <w:rsid w:val="00843540"/>
    <w:rsid w:val="0085315D"/>
    <w:rsid w:val="00857551"/>
    <w:rsid w:val="00857E1D"/>
    <w:rsid w:val="0086125E"/>
    <w:rsid w:val="008738CC"/>
    <w:rsid w:val="00873F72"/>
    <w:rsid w:val="00877CA5"/>
    <w:rsid w:val="008B0F0B"/>
    <w:rsid w:val="008B2B1A"/>
    <w:rsid w:val="008B6D51"/>
    <w:rsid w:val="008C2C4C"/>
    <w:rsid w:val="008C5C25"/>
    <w:rsid w:val="008D4C40"/>
    <w:rsid w:val="008D6EC3"/>
    <w:rsid w:val="008E18A3"/>
    <w:rsid w:val="008E23F7"/>
    <w:rsid w:val="008F02DE"/>
    <w:rsid w:val="008F1571"/>
    <w:rsid w:val="008F3C5D"/>
    <w:rsid w:val="008F5316"/>
    <w:rsid w:val="00900371"/>
    <w:rsid w:val="009024E4"/>
    <w:rsid w:val="00910E86"/>
    <w:rsid w:val="00920EF6"/>
    <w:rsid w:val="0092113D"/>
    <w:rsid w:val="00921EC1"/>
    <w:rsid w:val="00925D82"/>
    <w:rsid w:val="0092710D"/>
    <w:rsid w:val="00930C00"/>
    <w:rsid w:val="00933D78"/>
    <w:rsid w:val="00935975"/>
    <w:rsid w:val="0094036C"/>
    <w:rsid w:val="009432B2"/>
    <w:rsid w:val="00960B02"/>
    <w:rsid w:val="009634F9"/>
    <w:rsid w:val="00965F66"/>
    <w:rsid w:val="00993FFA"/>
    <w:rsid w:val="009A4DF8"/>
    <w:rsid w:val="009B3C6E"/>
    <w:rsid w:val="009C04A6"/>
    <w:rsid w:val="009E0A13"/>
    <w:rsid w:val="009F0170"/>
    <w:rsid w:val="009F5473"/>
    <w:rsid w:val="00A008E2"/>
    <w:rsid w:val="00A06980"/>
    <w:rsid w:val="00A06B11"/>
    <w:rsid w:val="00A149E8"/>
    <w:rsid w:val="00A266A4"/>
    <w:rsid w:val="00A27238"/>
    <w:rsid w:val="00A31C31"/>
    <w:rsid w:val="00A32C0E"/>
    <w:rsid w:val="00A36E8E"/>
    <w:rsid w:val="00A36FD8"/>
    <w:rsid w:val="00A657AA"/>
    <w:rsid w:val="00A66950"/>
    <w:rsid w:val="00A76A4F"/>
    <w:rsid w:val="00A8423C"/>
    <w:rsid w:val="00A93B80"/>
    <w:rsid w:val="00A93ED3"/>
    <w:rsid w:val="00AA0D20"/>
    <w:rsid w:val="00AA350B"/>
    <w:rsid w:val="00AA4883"/>
    <w:rsid w:val="00AA7E26"/>
    <w:rsid w:val="00AB2104"/>
    <w:rsid w:val="00AC2229"/>
    <w:rsid w:val="00AC3AFD"/>
    <w:rsid w:val="00AC7D65"/>
    <w:rsid w:val="00AD144D"/>
    <w:rsid w:val="00AD4126"/>
    <w:rsid w:val="00AD5BA7"/>
    <w:rsid w:val="00AE349E"/>
    <w:rsid w:val="00AE57DF"/>
    <w:rsid w:val="00B014D5"/>
    <w:rsid w:val="00B07D36"/>
    <w:rsid w:val="00B40120"/>
    <w:rsid w:val="00B40F5D"/>
    <w:rsid w:val="00B473AD"/>
    <w:rsid w:val="00B52311"/>
    <w:rsid w:val="00B61EF8"/>
    <w:rsid w:val="00B7044E"/>
    <w:rsid w:val="00B75A60"/>
    <w:rsid w:val="00B77B29"/>
    <w:rsid w:val="00BB1488"/>
    <w:rsid w:val="00BB1E28"/>
    <w:rsid w:val="00BB72DD"/>
    <w:rsid w:val="00BC0665"/>
    <w:rsid w:val="00BC43B7"/>
    <w:rsid w:val="00BC4C91"/>
    <w:rsid w:val="00BC55BC"/>
    <w:rsid w:val="00BD0C03"/>
    <w:rsid w:val="00BD42B7"/>
    <w:rsid w:val="00BE3F81"/>
    <w:rsid w:val="00BE68D4"/>
    <w:rsid w:val="00C065E7"/>
    <w:rsid w:val="00C11005"/>
    <w:rsid w:val="00C15317"/>
    <w:rsid w:val="00C1691A"/>
    <w:rsid w:val="00C17255"/>
    <w:rsid w:val="00C24C85"/>
    <w:rsid w:val="00C277A9"/>
    <w:rsid w:val="00C32D65"/>
    <w:rsid w:val="00C37483"/>
    <w:rsid w:val="00C520BC"/>
    <w:rsid w:val="00C6037C"/>
    <w:rsid w:val="00C61D69"/>
    <w:rsid w:val="00C64BAC"/>
    <w:rsid w:val="00C65B23"/>
    <w:rsid w:val="00C66672"/>
    <w:rsid w:val="00C70485"/>
    <w:rsid w:val="00C706E2"/>
    <w:rsid w:val="00C7713D"/>
    <w:rsid w:val="00C81D04"/>
    <w:rsid w:val="00C85728"/>
    <w:rsid w:val="00C878D5"/>
    <w:rsid w:val="00C92007"/>
    <w:rsid w:val="00C95143"/>
    <w:rsid w:val="00C9568E"/>
    <w:rsid w:val="00CA1ADC"/>
    <w:rsid w:val="00CA3FE2"/>
    <w:rsid w:val="00CA63FD"/>
    <w:rsid w:val="00CA7C7F"/>
    <w:rsid w:val="00CB1DB8"/>
    <w:rsid w:val="00CB4EAB"/>
    <w:rsid w:val="00CB5362"/>
    <w:rsid w:val="00CC201D"/>
    <w:rsid w:val="00CD2753"/>
    <w:rsid w:val="00CD6078"/>
    <w:rsid w:val="00CD7617"/>
    <w:rsid w:val="00CF118B"/>
    <w:rsid w:val="00D058B5"/>
    <w:rsid w:val="00D12BA7"/>
    <w:rsid w:val="00D32227"/>
    <w:rsid w:val="00D340E1"/>
    <w:rsid w:val="00D34D22"/>
    <w:rsid w:val="00D3747C"/>
    <w:rsid w:val="00D37739"/>
    <w:rsid w:val="00D426B4"/>
    <w:rsid w:val="00D5783F"/>
    <w:rsid w:val="00D703C7"/>
    <w:rsid w:val="00D7129E"/>
    <w:rsid w:val="00D72B6B"/>
    <w:rsid w:val="00D75786"/>
    <w:rsid w:val="00D80735"/>
    <w:rsid w:val="00D82597"/>
    <w:rsid w:val="00D83733"/>
    <w:rsid w:val="00D8410E"/>
    <w:rsid w:val="00D956A5"/>
    <w:rsid w:val="00D9600C"/>
    <w:rsid w:val="00D965F6"/>
    <w:rsid w:val="00D9678C"/>
    <w:rsid w:val="00D974E0"/>
    <w:rsid w:val="00DA1BCD"/>
    <w:rsid w:val="00DB348A"/>
    <w:rsid w:val="00DC1D4B"/>
    <w:rsid w:val="00DC4A6B"/>
    <w:rsid w:val="00DD04F6"/>
    <w:rsid w:val="00DD5247"/>
    <w:rsid w:val="00DD6CB2"/>
    <w:rsid w:val="00DD7077"/>
    <w:rsid w:val="00DE4010"/>
    <w:rsid w:val="00DF1E57"/>
    <w:rsid w:val="00DF46C4"/>
    <w:rsid w:val="00E02271"/>
    <w:rsid w:val="00E0656B"/>
    <w:rsid w:val="00E16D35"/>
    <w:rsid w:val="00E22B87"/>
    <w:rsid w:val="00E2553A"/>
    <w:rsid w:val="00E30593"/>
    <w:rsid w:val="00E345ED"/>
    <w:rsid w:val="00E37246"/>
    <w:rsid w:val="00E411E4"/>
    <w:rsid w:val="00E51DA6"/>
    <w:rsid w:val="00E5489D"/>
    <w:rsid w:val="00E56D02"/>
    <w:rsid w:val="00E57789"/>
    <w:rsid w:val="00E61A32"/>
    <w:rsid w:val="00E7447A"/>
    <w:rsid w:val="00E87523"/>
    <w:rsid w:val="00E97969"/>
    <w:rsid w:val="00E97E53"/>
    <w:rsid w:val="00EA2596"/>
    <w:rsid w:val="00EA6F6A"/>
    <w:rsid w:val="00EC1C87"/>
    <w:rsid w:val="00EC4B74"/>
    <w:rsid w:val="00ED2231"/>
    <w:rsid w:val="00ED376F"/>
    <w:rsid w:val="00EE0579"/>
    <w:rsid w:val="00EF1939"/>
    <w:rsid w:val="00EF269B"/>
    <w:rsid w:val="00EF55E1"/>
    <w:rsid w:val="00EF577C"/>
    <w:rsid w:val="00F179AE"/>
    <w:rsid w:val="00F42E93"/>
    <w:rsid w:val="00F44880"/>
    <w:rsid w:val="00F51C00"/>
    <w:rsid w:val="00F575DE"/>
    <w:rsid w:val="00F62DED"/>
    <w:rsid w:val="00F64890"/>
    <w:rsid w:val="00F67BFF"/>
    <w:rsid w:val="00F7573F"/>
    <w:rsid w:val="00F7640F"/>
    <w:rsid w:val="00F77279"/>
    <w:rsid w:val="00F80C7A"/>
    <w:rsid w:val="00F851B7"/>
    <w:rsid w:val="00F90AE2"/>
    <w:rsid w:val="00FB28E4"/>
    <w:rsid w:val="00FB386E"/>
    <w:rsid w:val="00FB59C8"/>
    <w:rsid w:val="00FC56A8"/>
    <w:rsid w:val="00FD367A"/>
    <w:rsid w:val="00FD3A49"/>
    <w:rsid w:val="00FD6636"/>
    <w:rsid w:val="00FD7D6F"/>
    <w:rsid w:val="00FE017E"/>
    <w:rsid w:val="00FE4702"/>
    <w:rsid w:val="00FE5B3A"/>
    <w:rsid w:val="00FE7687"/>
    <w:rsid w:val="00FF0F2D"/>
    <w:rsid w:val="00FF1C13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788"/>
  </w:style>
  <w:style w:type="paragraph" w:styleId="1">
    <w:name w:val="heading 1"/>
    <w:aliases w:val="Содерж-Заголовок 1"/>
    <w:basedOn w:val="a"/>
    <w:next w:val="a"/>
    <w:link w:val="10"/>
    <w:qFormat/>
    <w:rsid w:val="0032678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3267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26788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26788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326788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1 + 12 пт,Первая строка:  1 см,После:  0 пт,a2 + по ширине,Перед:  Авто,После:  Авто,Знак Знак Знак Знак Знак Знак Знак Знак,Основной текст Знак Знак Знак Знак Знак,текст таблицы,Iiaienu1,Oaeno1,Текст1,Òåêñò1"/>
    <w:basedOn w:val="a"/>
    <w:link w:val="a4"/>
    <w:rsid w:val="00326788"/>
    <w:pPr>
      <w:jc w:val="both"/>
    </w:pPr>
    <w:rPr>
      <w:sz w:val="24"/>
    </w:rPr>
  </w:style>
  <w:style w:type="paragraph" w:styleId="a5">
    <w:name w:val="Title"/>
    <w:basedOn w:val="a"/>
    <w:qFormat/>
    <w:rsid w:val="00326788"/>
    <w:pPr>
      <w:jc w:val="center"/>
    </w:pPr>
    <w:rPr>
      <w:b/>
      <w:sz w:val="28"/>
    </w:rPr>
  </w:style>
  <w:style w:type="paragraph" w:styleId="a6">
    <w:name w:val="Body Text Indent"/>
    <w:aliases w:val="Мой Заголовок 1"/>
    <w:basedOn w:val="a"/>
    <w:link w:val="a7"/>
    <w:uiPriority w:val="99"/>
    <w:rsid w:val="00326788"/>
    <w:pPr>
      <w:ind w:firstLine="567"/>
      <w:jc w:val="both"/>
    </w:pPr>
    <w:rPr>
      <w:sz w:val="24"/>
    </w:rPr>
  </w:style>
  <w:style w:type="paragraph" w:styleId="a8">
    <w:name w:val="footer"/>
    <w:basedOn w:val="a"/>
    <w:rsid w:val="0032678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26788"/>
  </w:style>
  <w:style w:type="paragraph" w:styleId="20">
    <w:name w:val="Body Text Indent 2"/>
    <w:basedOn w:val="a"/>
    <w:link w:val="21"/>
    <w:rsid w:val="00326788"/>
    <w:pPr>
      <w:ind w:firstLine="426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326788"/>
    <w:pPr>
      <w:tabs>
        <w:tab w:val="center" w:pos="4153"/>
        <w:tab w:val="right" w:pos="8306"/>
      </w:tabs>
    </w:pPr>
    <w:rPr>
      <w:sz w:val="24"/>
    </w:rPr>
  </w:style>
  <w:style w:type="character" w:customStyle="1" w:styleId="paragraph">
    <w:name w:val="paragraph"/>
    <w:basedOn w:val="a0"/>
    <w:rsid w:val="00A36E8E"/>
  </w:style>
  <w:style w:type="paragraph" w:customStyle="1" w:styleId="ConsNonformat">
    <w:name w:val="ConsNonformat"/>
    <w:rsid w:val="001920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771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717FC"/>
    <w:rPr>
      <w:rFonts w:ascii="Courier New" w:hAnsi="Courier New" w:cs="Courier New"/>
      <w:color w:val="000000"/>
    </w:rPr>
  </w:style>
  <w:style w:type="paragraph" w:styleId="22">
    <w:name w:val="Body Text 2"/>
    <w:basedOn w:val="a"/>
    <w:link w:val="23"/>
    <w:rsid w:val="007717FC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link w:val="22"/>
    <w:rsid w:val="007717FC"/>
    <w:rPr>
      <w:sz w:val="24"/>
      <w:szCs w:val="24"/>
    </w:rPr>
  </w:style>
  <w:style w:type="paragraph" w:styleId="ac">
    <w:name w:val="Balloon Text"/>
    <w:basedOn w:val="a"/>
    <w:link w:val="ad"/>
    <w:rsid w:val="00ED223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D2231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ED2231"/>
    <w:rPr>
      <w:sz w:val="24"/>
    </w:rPr>
  </w:style>
  <w:style w:type="paragraph" w:customStyle="1" w:styleId="ae">
    <w:name w:val="Знак Знак Знак Знак Знак Знак"/>
    <w:basedOn w:val="a"/>
    <w:rsid w:val="006F3C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6B7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32"/>
      <w:szCs w:val="32"/>
    </w:rPr>
  </w:style>
  <w:style w:type="paragraph" w:styleId="af">
    <w:name w:val="Normal (Web)"/>
    <w:basedOn w:val="a"/>
    <w:rsid w:val="00E2553A"/>
    <w:pPr>
      <w:spacing w:before="240" w:after="24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036C"/>
  </w:style>
  <w:style w:type="character" w:customStyle="1" w:styleId="a4">
    <w:name w:val="Основной текст Знак"/>
    <w:aliases w:val="Основной текст1 Знак,Основной текст1 + 12 пт Знак,Первая строка:  1 см Знак,После:  0 пт Знак,a2 + по ширине Знак,Перед:  Авто Знак,После:  Авто Знак,Знак Знак Знак Знак Знак Знак Знак Знак Знак,текст таблицы Знак,Iiaienu1 Знак"/>
    <w:link w:val="a3"/>
    <w:rsid w:val="00EA6F6A"/>
    <w:rPr>
      <w:sz w:val="24"/>
    </w:rPr>
  </w:style>
  <w:style w:type="character" w:customStyle="1" w:styleId="21">
    <w:name w:val="Основной текст с отступом 2 Знак"/>
    <w:link w:val="20"/>
    <w:locked/>
    <w:rsid w:val="00AE57DF"/>
    <w:rPr>
      <w:sz w:val="24"/>
    </w:rPr>
  </w:style>
  <w:style w:type="paragraph" w:customStyle="1" w:styleId="ConsPlusNonformat">
    <w:name w:val="ConsPlusNonformat"/>
    <w:rsid w:val="00D322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aliases w:val="Содерж-Заголовок 1 Знак"/>
    <w:link w:val="1"/>
    <w:locked/>
    <w:rsid w:val="00D32227"/>
    <w:rPr>
      <w:sz w:val="24"/>
    </w:rPr>
  </w:style>
  <w:style w:type="character" w:customStyle="1" w:styleId="a7">
    <w:name w:val="Основной текст с отступом Знак"/>
    <w:aliases w:val="Мой Заголовок 1 Знак"/>
    <w:link w:val="a6"/>
    <w:uiPriority w:val="99"/>
    <w:locked/>
    <w:rsid w:val="00812FFD"/>
    <w:rPr>
      <w:sz w:val="24"/>
    </w:rPr>
  </w:style>
  <w:style w:type="paragraph" w:styleId="af0">
    <w:name w:val="footnote text"/>
    <w:basedOn w:val="a"/>
    <w:link w:val="af1"/>
    <w:rsid w:val="00420D01"/>
  </w:style>
  <w:style w:type="character" w:customStyle="1" w:styleId="af1">
    <w:name w:val="Текст сноски Знак"/>
    <w:basedOn w:val="a0"/>
    <w:link w:val="af0"/>
    <w:rsid w:val="00420D01"/>
  </w:style>
  <w:style w:type="character" w:styleId="af2">
    <w:name w:val="footnote reference"/>
    <w:basedOn w:val="a0"/>
    <w:rsid w:val="00420D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4198-DAB7-4D53-B305-51FD3681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1</vt:lpstr>
    </vt:vector>
  </TitlesOfParts>
  <Company>Home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1</dc:title>
  <dc:creator>User</dc:creator>
  <cp:lastModifiedBy>Пользователь</cp:lastModifiedBy>
  <cp:revision>5</cp:revision>
  <cp:lastPrinted>2018-09-14T11:47:00Z</cp:lastPrinted>
  <dcterms:created xsi:type="dcterms:W3CDTF">2020-08-27T12:05:00Z</dcterms:created>
  <dcterms:modified xsi:type="dcterms:W3CDTF">2020-10-27T06:38:00Z</dcterms:modified>
</cp:coreProperties>
</file>